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218"/>
        <w:gridCol w:w="180"/>
        <w:gridCol w:w="184"/>
        <w:gridCol w:w="10184"/>
      </w:tblGrid>
      <w:tr w:rsidR="007E58FD" w:rsidRPr="00F9043B" w14:paraId="5348020E" w14:textId="77777777" w:rsidTr="00CD32B9">
        <w:trPr>
          <w:cantSplit/>
        </w:trPr>
        <w:tc>
          <w:tcPr>
            <w:tcW w:w="11016" w:type="dxa"/>
            <w:gridSpan w:val="5"/>
          </w:tcPr>
          <w:p w14:paraId="5348020D" w14:textId="77777777" w:rsidR="007E58FD" w:rsidRPr="00F9043B" w:rsidRDefault="007E58FD" w:rsidP="00EB798E">
            <w:pPr>
              <w:pStyle w:val="ChecklistBasis"/>
              <w:spacing w:line="220" w:lineRule="exact"/>
            </w:pPr>
            <w:r w:rsidRPr="00F9043B">
              <w:t xml:space="preserve">The purpose of this </w:t>
            </w:r>
            <w:r w:rsidR="00402C53">
              <w:t>worksheet</w:t>
            </w:r>
            <w:r w:rsidRPr="00F9043B">
              <w:t xml:space="preserve"> is to provide support for IRB staff pre-reviewing research involving drugs.</w:t>
            </w:r>
            <w:r w:rsidR="00F9043B">
              <w:t xml:space="preserve"> This </w:t>
            </w:r>
            <w:r w:rsidR="00402C53">
              <w:t>worksheet</w:t>
            </w:r>
            <w:r w:rsidR="00F9043B">
              <w:t xml:space="preserve"> is to be used. It does not need to be completed or retained.</w:t>
            </w:r>
          </w:p>
        </w:tc>
      </w:tr>
      <w:tr w:rsidR="00B26A37" w:rsidRPr="00442BF2" w14:paraId="53480210" w14:textId="77777777" w:rsidTr="00CD32B9">
        <w:trPr>
          <w:trHeight w:hRule="exact" w:val="72"/>
        </w:trPr>
        <w:tc>
          <w:tcPr>
            <w:tcW w:w="11016" w:type="dxa"/>
            <w:gridSpan w:val="5"/>
            <w:shd w:val="clear" w:color="auto" w:fill="000000"/>
          </w:tcPr>
          <w:p w14:paraId="5348020F" w14:textId="77777777" w:rsidR="00B26A37" w:rsidRPr="00442BF2" w:rsidRDefault="00B26A37" w:rsidP="00EB798E">
            <w:pPr>
              <w:spacing w:line="220" w:lineRule="exact"/>
              <w:rPr>
                <w:sz w:val="10"/>
                <w:szCs w:val="10"/>
              </w:rPr>
            </w:pPr>
          </w:p>
        </w:tc>
      </w:tr>
      <w:tr w:rsidR="00B26A37" w:rsidRPr="00F9043B" w14:paraId="53480212" w14:textId="77777777" w:rsidTr="00CD32B9">
        <w:tc>
          <w:tcPr>
            <w:tcW w:w="11016" w:type="dxa"/>
            <w:gridSpan w:val="5"/>
          </w:tcPr>
          <w:p w14:paraId="53480211" w14:textId="77777777" w:rsidR="00B26A37" w:rsidRPr="00F9043B" w:rsidRDefault="009B5CDA" w:rsidP="00EB798E">
            <w:pPr>
              <w:pStyle w:val="ChecklistLevel1"/>
              <w:numPr>
                <w:ilvl w:val="0"/>
                <w:numId w:val="14"/>
              </w:numPr>
              <w:spacing w:line="220" w:lineRule="exact"/>
            </w:pPr>
            <w:r w:rsidRPr="00F9043B">
              <w:t>Drug Applicability</w:t>
            </w:r>
          </w:p>
        </w:tc>
      </w:tr>
      <w:tr w:rsidR="00665220" w:rsidRPr="00F9043B" w14:paraId="53480217" w14:textId="77777777" w:rsidTr="00F91557">
        <w:tblPrEx>
          <w:tblCellMar>
            <w:left w:w="115" w:type="dxa"/>
            <w:right w:w="115" w:type="dxa"/>
          </w:tblCellMar>
        </w:tblPrEx>
        <w:trPr>
          <w:cantSplit/>
        </w:trPr>
        <w:tc>
          <w:tcPr>
            <w:tcW w:w="468" w:type="dxa"/>
            <w:gridSpan w:val="2"/>
          </w:tcPr>
          <w:p w14:paraId="53480213" w14:textId="77777777" w:rsidR="00665220" w:rsidRPr="00F9043B" w:rsidRDefault="00665220" w:rsidP="00586568">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548" w:type="dxa"/>
            <w:gridSpan w:val="3"/>
          </w:tcPr>
          <w:p w14:paraId="53480214" w14:textId="77777777" w:rsidR="00665220" w:rsidRPr="0033210B" w:rsidRDefault="00665220" w:rsidP="00586568">
            <w:pPr>
              <w:pStyle w:val="StatementLevel1"/>
            </w:pPr>
            <w:r>
              <w:t>Does the</w:t>
            </w:r>
            <w:r w:rsidRPr="00F361A6">
              <w:t xml:space="preserve"> activity </w:t>
            </w:r>
            <w:r w:rsidRPr="0033210B">
              <w:t xml:space="preserve">involve any </w:t>
            </w:r>
            <w:r w:rsidR="00697B9F" w:rsidRPr="0033210B">
              <w:t xml:space="preserve">of </w:t>
            </w:r>
            <w:r w:rsidRPr="0033210B">
              <w:t xml:space="preserve">the following? </w:t>
            </w:r>
            <w:r w:rsidRPr="0033210B">
              <w:rPr>
                <w:b/>
              </w:rPr>
              <w:t>(Check all that apply)</w:t>
            </w:r>
            <w:r w:rsidR="003E5930" w:rsidRPr="0033210B">
              <w:rPr>
                <w:b/>
              </w:rPr>
              <w:t xml:space="preserve"> If “No” to both, FDA regulations do not apply.</w:t>
            </w:r>
          </w:p>
          <w:p w14:paraId="53480215" w14:textId="77777777" w:rsidR="00665220" w:rsidRPr="0033210B" w:rsidRDefault="00665220" w:rsidP="00586568">
            <w:pPr>
              <w:pStyle w:val="StatementLevel2"/>
              <w:ind w:left="253" w:hanging="253"/>
              <w:rPr>
                <w:rFonts w:cs="Arial Narrow"/>
              </w:rPr>
            </w:pPr>
            <w:r w:rsidRPr="0033210B">
              <w:rPr>
                <w:rFonts w:cs="Arial Narrow"/>
              </w:rPr>
              <w:fldChar w:fldCharType="begin">
                <w:ffData>
                  <w:name w:val="Check3"/>
                  <w:enabled/>
                  <w:calcOnExit w:val="0"/>
                  <w:checkBox>
                    <w:sizeAuto/>
                    <w:default w:val="0"/>
                  </w:checkBox>
                </w:ffData>
              </w:fldChar>
            </w:r>
            <w:bookmarkStart w:id="0" w:name="Check3"/>
            <w:r w:rsidRPr="0033210B">
              <w:rPr>
                <w:rFonts w:cs="Arial Narrow"/>
              </w:rPr>
              <w:instrText xml:space="preserve"> FORMCHECKBOX </w:instrText>
            </w:r>
            <w:r w:rsidR="00941B93">
              <w:rPr>
                <w:rFonts w:cs="Arial Narrow"/>
              </w:rPr>
            </w:r>
            <w:r w:rsidR="00941B93">
              <w:rPr>
                <w:rFonts w:cs="Arial Narrow"/>
              </w:rPr>
              <w:fldChar w:fldCharType="separate"/>
            </w:r>
            <w:r w:rsidRPr="0033210B">
              <w:rPr>
                <w:rFonts w:cs="Arial Narrow"/>
              </w:rPr>
              <w:fldChar w:fldCharType="end"/>
            </w:r>
            <w:bookmarkEnd w:id="0"/>
            <w:r w:rsidRPr="0033210B">
              <w:rPr>
                <w:rFonts w:cs="Arial Narrow"/>
              </w:rPr>
              <w:t xml:space="preserve"> In the United States: The</w:t>
            </w:r>
            <w:r w:rsidRPr="0033210B">
              <w:t xml:space="preserve"> use of a drug</w:t>
            </w:r>
            <w:r w:rsidRPr="0033210B">
              <w:rPr>
                <w:rStyle w:val="EndnoteReference"/>
              </w:rPr>
              <w:endnoteReference w:id="1"/>
            </w:r>
            <w:r w:rsidRPr="0033210B">
              <w:t xml:space="preserve"> in one or more persons other than </w:t>
            </w:r>
            <w:r w:rsidR="00697B9F" w:rsidRPr="0033210B">
              <w:t xml:space="preserve">the </w:t>
            </w:r>
            <w:r w:rsidRPr="0033210B">
              <w:t>use of an approved drug in the course of medical practice</w:t>
            </w:r>
            <w:r w:rsidRPr="0033210B">
              <w:rPr>
                <w:rStyle w:val="EndnoteReference"/>
              </w:rPr>
              <w:endnoteReference w:id="2"/>
            </w:r>
            <w:r w:rsidRPr="0033210B">
              <w:t>.</w:t>
            </w:r>
          </w:p>
          <w:p w14:paraId="53480216" w14:textId="77777777" w:rsidR="00665220" w:rsidRPr="003E5930" w:rsidRDefault="00665220" w:rsidP="003E5930">
            <w:pPr>
              <w:pStyle w:val="StatementLevel2"/>
              <w:ind w:left="253" w:hanging="253"/>
            </w:pPr>
            <w:r w:rsidRPr="0033210B">
              <w:fldChar w:fldCharType="begin">
                <w:ffData>
                  <w:name w:val="Check4"/>
                  <w:enabled/>
                  <w:calcOnExit w:val="0"/>
                  <w:checkBox>
                    <w:sizeAuto/>
                    <w:default w:val="0"/>
                  </w:checkBox>
                </w:ffData>
              </w:fldChar>
            </w:r>
            <w:bookmarkStart w:id="1" w:name="Check4"/>
            <w:r w:rsidRPr="0033210B">
              <w:instrText xml:space="preserve"> FORMCHECKBOX </w:instrText>
            </w:r>
            <w:r w:rsidR="00941B93">
              <w:fldChar w:fldCharType="separate"/>
            </w:r>
            <w:r w:rsidRPr="0033210B">
              <w:fldChar w:fldCharType="end"/>
            </w:r>
            <w:bookmarkEnd w:id="1"/>
            <w:r w:rsidRPr="0033210B">
              <w:t xml:space="preserve"> Data regarding subjects or control subjects submitted to or held for inspection by FDA</w:t>
            </w:r>
            <w:r w:rsidRPr="0033210B">
              <w:rPr>
                <w:rStyle w:val="EndnoteReference"/>
              </w:rPr>
              <w:endnoteReference w:id="3"/>
            </w:r>
            <w:r w:rsidRPr="0033210B">
              <w:t>.</w:t>
            </w:r>
          </w:p>
        </w:tc>
      </w:tr>
      <w:tr w:rsidR="00665220" w:rsidRPr="00442BF2" w14:paraId="53480219" w14:textId="77777777" w:rsidTr="00CD32B9">
        <w:trPr>
          <w:trHeight w:hRule="exact" w:val="72"/>
        </w:trPr>
        <w:tc>
          <w:tcPr>
            <w:tcW w:w="11016" w:type="dxa"/>
            <w:gridSpan w:val="5"/>
            <w:shd w:val="clear" w:color="auto" w:fill="000000"/>
          </w:tcPr>
          <w:p w14:paraId="53480218" w14:textId="77777777" w:rsidR="00665220" w:rsidRPr="00442BF2" w:rsidRDefault="00665220" w:rsidP="00EB798E">
            <w:pPr>
              <w:spacing w:line="220" w:lineRule="exact"/>
              <w:rPr>
                <w:sz w:val="10"/>
                <w:szCs w:val="10"/>
              </w:rPr>
            </w:pPr>
          </w:p>
        </w:tc>
      </w:tr>
      <w:tr w:rsidR="00665220" w:rsidRPr="00F9043B" w14:paraId="5348021B" w14:textId="77777777" w:rsidTr="00CD32B9">
        <w:tc>
          <w:tcPr>
            <w:tcW w:w="11016" w:type="dxa"/>
            <w:gridSpan w:val="5"/>
          </w:tcPr>
          <w:p w14:paraId="5348021A" w14:textId="77777777" w:rsidR="00665220" w:rsidRPr="00F9043B" w:rsidRDefault="00665220" w:rsidP="00EB798E">
            <w:pPr>
              <w:pStyle w:val="ChecklistLevel1"/>
              <w:numPr>
                <w:ilvl w:val="0"/>
                <w:numId w:val="14"/>
              </w:numPr>
              <w:spacing w:line="220" w:lineRule="exact"/>
            </w:pPr>
            <w:r w:rsidRPr="00F9043B">
              <w:t>IND Requirement</w:t>
            </w:r>
            <w:r>
              <w:t>s</w:t>
            </w:r>
            <w:r>
              <w:rPr>
                <w:rStyle w:val="EndnoteReference"/>
              </w:rPr>
              <w:endnoteReference w:id="4"/>
            </w:r>
            <w:r w:rsidRPr="00F9043B">
              <w:t xml:space="preserve"> </w:t>
            </w:r>
            <w:r w:rsidRPr="00442BF2">
              <w:rPr>
                <w:b w:val="0"/>
              </w:rPr>
              <w:t>(</w:t>
            </w:r>
            <w:r>
              <w:rPr>
                <w:b w:val="0"/>
              </w:rPr>
              <w:t xml:space="preserve">Check if </w:t>
            </w:r>
            <w:r w:rsidRPr="00CD32B9">
              <w:t>“Yes”</w:t>
            </w:r>
            <w:r>
              <w:rPr>
                <w:b w:val="0"/>
              </w:rPr>
              <w:t xml:space="preserve">. </w:t>
            </w:r>
            <w:r w:rsidRPr="00442BF2">
              <w:rPr>
                <w:b w:val="0"/>
              </w:rPr>
              <w:t xml:space="preserve">One must be </w:t>
            </w:r>
            <w:r w:rsidRPr="001E5EC0">
              <w:t>“Yes”</w:t>
            </w:r>
            <w:r w:rsidRPr="00442BF2">
              <w:rPr>
                <w:b w:val="0"/>
              </w:rPr>
              <w:t xml:space="preserve"> If all are </w:t>
            </w:r>
            <w:r w:rsidRPr="009B5CDA">
              <w:t>“No”</w:t>
            </w:r>
            <w:r w:rsidRPr="00442BF2">
              <w:rPr>
                <w:b w:val="0"/>
              </w:rPr>
              <w:t xml:space="preserve"> IND information is not complete.)</w:t>
            </w:r>
          </w:p>
        </w:tc>
      </w:tr>
      <w:tr w:rsidR="00665220" w:rsidRPr="00F9043B" w14:paraId="5348021E" w14:textId="77777777" w:rsidTr="00F91557">
        <w:tblPrEx>
          <w:tblCellMar>
            <w:left w:w="115" w:type="dxa"/>
            <w:right w:w="115" w:type="dxa"/>
          </w:tblCellMar>
        </w:tblPrEx>
        <w:trPr>
          <w:cantSplit/>
        </w:trPr>
        <w:tc>
          <w:tcPr>
            <w:tcW w:w="468" w:type="dxa"/>
            <w:gridSpan w:val="2"/>
          </w:tcPr>
          <w:p w14:paraId="5348021C" w14:textId="77777777" w:rsidR="00665220" w:rsidRPr="00F9043B" w:rsidRDefault="00665220" w:rsidP="00D51E8E">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548" w:type="dxa"/>
            <w:gridSpan w:val="3"/>
          </w:tcPr>
          <w:p w14:paraId="5348021D" w14:textId="77777777" w:rsidR="00665220" w:rsidRPr="00F9043B" w:rsidRDefault="00665220" w:rsidP="00EB798E">
            <w:pPr>
              <w:pStyle w:val="StatementLevel1"/>
              <w:spacing w:line="220" w:lineRule="exact"/>
            </w:pPr>
            <w:r w:rsidRPr="00F9043B">
              <w:t>The drug has a valid IND. (Complete Sections 3 and 4)</w:t>
            </w:r>
          </w:p>
        </w:tc>
      </w:tr>
      <w:tr w:rsidR="00665220" w:rsidRPr="00F9043B" w14:paraId="53480221" w14:textId="77777777" w:rsidTr="00F91557">
        <w:tblPrEx>
          <w:tblCellMar>
            <w:left w:w="115" w:type="dxa"/>
            <w:right w:w="115" w:type="dxa"/>
          </w:tblCellMar>
        </w:tblPrEx>
        <w:trPr>
          <w:cantSplit/>
        </w:trPr>
        <w:tc>
          <w:tcPr>
            <w:tcW w:w="468" w:type="dxa"/>
            <w:gridSpan w:val="2"/>
          </w:tcPr>
          <w:p w14:paraId="5348021F" w14:textId="77777777" w:rsidR="00665220" w:rsidRPr="00F9043B" w:rsidRDefault="00665220" w:rsidP="00D51E8E">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548" w:type="dxa"/>
            <w:gridSpan w:val="3"/>
          </w:tcPr>
          <w:p w14:paraId="53480220" w14:textId="77777777" w:rsidR="00665220" w:rsidRPr="00F9043B" w:rsidRDefault="00665220" w:rsidP="00EB798E">
            <w:pPr>
              <w:pStyle w:val="StatementLevel1"/>
              <w:spacing w:line="220" w:lineRule="exact"/>
            </w:pPr>
            <w:r w:rsidRPr="00F9043B">
              <w:t>The drug is exempt from the IND requirements (Complete Section 5)</w:t>
            </w:r>
          </w:p>
        </w:tc>
      </w:tr>
      <w:tr w:rsidR="003E5930" w:rsidRPr="00F9043B" w14:paraId="53480224" w14:textId="77777777" w:rsidTr="00F91557">
        <w:tblPrEx>
          <w:tblCellMar>
            <w:left w:w="115" w:type="dxa"/>
            <w:right w:w="115" w:type="dxa"/>
          </w:tblCellMar>
        </w:tblPrEx>
        <w:trPr>
          <w:cantSplit/>
        </w:trPr>
        <w:tc>
          <w:tcPr>
            <w:tcW w:w="468" w:type="dxa"/>
            <w:gridSpan w:val="2"/>
          </w:tcPr>
          <w:p w14:paraId="53480222" w14:textId="77777777" w:rsidR="003E5930" w:rsidRPr="00F9043B" w:rsidRDefault="003E5930" w:rsidP="00D51E8E">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548" w:type="dxa"/>
            <w:gridSpan w:val="3"/>
          </w:tcPr>
          <w:p w14:paraId="53480223" w14:textId="77777777" w:rsidR="003E5930" w:rsidRPr="00F9043B" w:rsidRDefault="003E5930" w:rsidP="003E5930">
            <w:pPr>
              <w:pStyle w:val="StatementLevel1"/>
              <w:spacing w:line="220" w:lineRule="exact"/>
            </w:pPr>
            <w:r>
              <w:t xml:space="preserve">The research is </w:t>
            </w:r>
            <w:r w:rsidRPr="003E5930">
              <w:t xml:space="preserve">conducted outside of the </w:t>
            </w:r>
            <w:r>
              <w:t xml:space="preserve">United States and </w:t>
            </w:r>
            <w:r w:rsidRPr="003E5930">
              <w:t xml:space="preserve">is conducted under the Declaration of Helsinki (1989) and </w:t>
            </w:r>
            <w:r>
              <w:t>ICH-GCP.</w:t>
            </w:r>
          </w:p>
        </w:tc>
      </w:tr>
      <w:tr w:rsidR="003E5930" w:rsidRPr="00442BF2" w14:paraId="53480226" w14:textId="77777777" w:rsidTr="00CD32B9">
        <w:tblPrEx>
          <w:shd w:val="clear" w:color="auto" w:fill="000000"/>
        </w:tblPrEx>
        <w:trPr>
          <w:trHeight w:hRule="exact" w:val="72"/>
        </w:trPr>
        <w:tc>
          <w:tcPr>
            <w:tcW w:w="11016" w:type="dxa"/>
            <w:gridSpan w:val="5"/>
            <w:shd w:val="clear" w:color="auto" w:fill="000000"/>
          </w:tcPr>
          <w:p w14:paraId="53480225" w14:textId="77777777" w:rsidR="003E5930" w:rsidRPr="00442BF2" w:rsidRDefault="003E5930" w:rsidP="00EB798E">
            <w:pPr>
              <w:spacing w:line="220" w:lineRule="exact"/>
              <w:rPr>
                <w:sz w:val="10"/>
                <w:szCs w:val="10"/>
              </w:rPr>
            </w:pPr>
          </w:p>
        </w:tc>
      </w:tr>
      <w:tr w:rsidR="003E5930" w:rsidRPr="00F9043B" w14:paraId="53480228" w14:textId="77777777" w:rsidTr="00CD32B9">
        <w:tc>
          <w:tcPr>
            <w:tcW w:w="11016" w:type="dxa"/>
            <w:gridSpan w:val="5"/>
          </w:tcPr>
          <w:p w14:paraId="53480227" w14:textId="77777777" w:rsidR="003E5930" w:rsidRPr="00F9043B" w:rsidRDefault="003E5930" w:rsidP="00EB798E">
            <w:pPr>
              <w:pStyle w:val="ChecklistLevel1"/>
              <w:numPr>
                <w:ilvl w:val="0"/>
                <w:numId w:val="14"/>
              </w:numPr>
              <w:spacing w:line="220" w:lineRule="exact"/>
            </w:pPr>
            <w:r w:rsidRPr="00F9043B">
              <w:t xml:space="preserve">IND Validation </w:t>
            </w:r>
            <w:r w:rsidRPr="00442BF2">
              <w:rPr>
                <w:b w:val="0"/>
              </w:rPr>
              <w:t>(</w:t>
            </w:r>
            <w:r>
              <w:rPr>
                <w:b w:val="0"/>
              </w:rPr>
              <w:t xml:space="preserve">Check if </w:t>
            </w:r>
            <w:r w:rsidRPr="00CD32B9">
              <w:t>“Yes”</w:t>
            </w:r>
            <w:r>
              <w:rPr>
                <w:b w:val="0"/>
              </w:rPr>
              <w:t xml:space="preserve">. </w:t>
            </w:r>
            <w:r w:rsidRPr="00442BF2">
              <w:rPr>
                <w:b w:val="0"/>
              </w:rPr>
              <w:t xml:space="preserve">At least one must be </w:t>
            </w:r>
            <w:r w:rsidRPr="001E5EC0">
              <w:t>“Yes”</w:t>
            </w:r>
            <w:r w:rsidRPr="00442BF2">
              <w:rPr>
                <w:b w:val="0"/>
              </w:rPr>
              <w:t xml:space="preserve"> If all are </w:t>
            </w:r>
            <w:r w:rsidRPr="009B5CDA">
              <w:t>“No”</w:t>
            </w:r>
            <w:r w:rsidRPr="00442BF2">
              <w:rPr>
                <w:b w:val="0"/>
              </w:rPr>
              <w:t xml:space="preserve"> IND cannot be validated.)</w:t>
            </w:r>
          </w:p>
        </w:tc>
      </w:tr>
      <w:tr w:rsidR="003E5930" w:rsidRPr="00F9043B" w14:paraId="5348022B" w14:textId="77777777" w:rsidTr="00F91557">
        <w:tblPrEx>
          <w:tblCellMar>
            <w:left w:w="115" w:type="dxa"/>
            <w:right w:w="115" w:type="dxa"/>
          </w:tblCellMar>
        </w:tblPrEx>
        <w:trPr>
          <w:cantSplit/>
        </w:trPr>
        <w:tc>
          <w:tcPr>
            <w:tcW w:w="468" w:type="dxa"/>
            <w:gridSpan w:val="2"/>
          </w:tcPr>
          <w:p w14:paraId="53480229" w14:textId="77777777" w:rsidR="003E5930" w:rsidRPr="00F9043B" w:rsidRDefault="003E5930" w:rsidP="00D51E8E">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548" w:type="dxa"/>
            <w:gridSpan w:val="3"/>
          </w:tcPr>
          <w:p w14:paraId="5348022A" w14:textId="77777777" w:rsidR="003E5930" w:rsidRPr="00F9043B" w:rsidRDefault="003E5930" w:rsidP="00EB798E">
            <w:pPr>
              <w:pStyle w:val="StatementLevel1"/>
              <w:spacing w:line="220" w:lineRule="exact"/>
            </w:pPr>
            <w:r w:rsidRPr="00F9043B">
              <w:t>Sponsor protocol</w:t>
            </w:r>
            <w:r>
              <w:t xml:space="preserve"> imprinted with the IND number.</w:t>
            </w:r>
          </w:p>
        </w:tc>
      </w:tr>
      <w:tr w:rsidR="003E5930" w:rsidRPr="00F9043B" w14:paraId="5348022E" w14:textId="77777777" w:rsidTr="00F91557">
        <w:tblPrEx>
          <w:tblCellMar>
            <w:left w:w="115" w:type="dxa"/>
            <w:right w:w="115" w:type="dxa"/>
          </w:tblCellMar>
        </w:tblPrEx>
        <w:trPr>
          <w:cantSplit/>
        </w:trPr>
        <w:tc>
          <w:tcPr>
            <w:tcW w:w="468" w:type="dxa"/>
            <w:gridSpan w:val="2"/>
          </w:tcPr>
          <w:p w14:paraId="5348022C" w14:textId="77777777" w:rsidR="003E5930" w:rsidRPr="00F9043B" w:rsidRDefault="003E5930" w:rsidP="00D51E8E">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548" w:type="dxa"/>
            <w:gridSpan w:val="3"/>
          </w:tcPr>
          <w:p w14:paraId="5348022D" w14:textId="77777777" w:rsidR="003E5930" w:rsidRPr="00F9043B" w:rsidRDefault="003E5930" w:rsidP="00EB798E">
            <w:pPr>
              <w:pStyle w:val="StatementLevel1"/>
              <w:spacing w:line="220" w:lineRule="exact"/>
            </w:pPr>
            <w:r w:rsidRPr="00F9043B">
              <w:t>Written communication from the sponsor documenting the IND number.</w:t>
            </w:r>
          </w:p>
        </w:tc>
      </w:tr>
      <w:tr w:rsidR="003E5930" w:rsidRPr="00F9043B" w14:paraId="53480231" w14:textId="77777777" w:rsidTr="00F91557">
        <w:tblPrEx>
          <w:tblCellMar>
            <w:left w:w="115" w:type="dxa"/>
            <w:right w:w="115" w:type="dxa"/>
          </w:tblCellMar>
        </w:tblPrEx>
        <w:trPr>
          <w:cantSplit/>
        </w:trPr>
        <w:tc>
          <w:tcPr>
            <w:tcW w:w="468" w:type="dxa"/>
            <w:gridSpan w:val="2"/>
          </w:tcPr>
          <w:p w14:paraId="5348022F" w14:textId="77777777" w:rsidR="003E5930" w:rsidRPr="00F9043B" w:rsidRDefault="003E5930" w:rsidP="00D51E8E">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548" w:type="dxa"/>
            <w:gridSpan w:val="3"/>
          </w:tcPr>
          <w:p w14:paraId="53480230" w14:textId="77777777" w:rsidR="003E5930" w:rsidRPr="00F9043B" w:rsidRDefault="003E5930" w:rsidP="00EB798E">
            <w:pPr>
              <w:pStyle w:val="StatementLevel1"/>
              <w:spacing w:line="220" w:lineRule="exact"/>
            </w:pPr>
            <w:r w:rsidRPr="00F9043B">
              <w:t xml:space="preserve">Written communication from the FDA documenting the IND number. </w:t>
            </w:r>
            <w:r w:rsidRPr="00442BF2">
              <w:rPr>
                <w:i/>
              </w:rPr>
              <w:t xml:space="preserve">(Required if the investigator holds the </w:t>
            </w:r>
            <w:r w:rsidRPr="00F9043B">
              <w:t>IND</w:t>
            </w:r>
            <w:r w:rsidRPr="00442BF2">
              <w:rPr>
                <w:i/>
              </w:rPr>
              <w:t>.)</w:t>
            </w:r>
          </w:p>
        </w:tc>
      </w:tr>
      <w:tr w:rsidR="003E5930" w:rsidRPr="00442BF2" w14:paraId="53480233" w14:textId="77777777" w:rsidTr="00CD32B9">
        <w:tblPrEx>
          <w:shd w:val="clear" w:color="auto" w:fill="000000"/>
        </w:tblPrEx>
        <w:trPr>
          <w:trHeight w:hRule="exact" w:val="72"/>
        </w:trPr>
        <w:tc>
          <w:tcPr>
            <w:tcW w:w="11016" w:type="dxa"/>
            <w:gridSpan w:val="5"/>
            <w:shd w:val="clear" w:color="auto" w:fill="000000"/>
          </w:tcPr>
          <w:p w14:paraId="53480232" w14:textId="77777777" w:rsidR="003E5930" w:rsidRPr="00442BF2" w:rsidRDefault="003E5930" w:rsidP="00EB798E">
            <w:pPr>
              <w:spacing w:line="220" w:lineRule="exact"/>
              <w:rPr>
                <w:sz w:val="10"/>
                <w:szCs w:val="10"/>
              </w:rPr>
            </w:pPr>
          </w:p>
        </w:tc>
      </w:tr>
      <w:tr w:rsidR="003E5930" w:rsidRPr="00F9043B" w14:paraId="53480235" w14:textId="77777777" w:rsidTr="00CD32B9">
        <w:tc>
          <w:tcPr>
            <w:tcW w:w="11016" w:type="dxa"/>
            <w:gridSpan w:val="5"/>
          </w:tcPr>
          <w:p w14:paraId="53480234" w14:textId="77777777" w:rsidR="003E5930" w:rsidRPr="00F9043B" w:rsidRDefault="003E5930" w:rsidP="00EB798E">
            <w:pPr>
              <w:pStyle w:val="ChecklistLevel1"/>
              <w:numPr>
                <w:ilvl w:val="0"/>
                <w:numId w:val="14"/>
              </w:numPr>
              <w:spacing w:line="220" w:lineRule="exact"/>
            </w:pPr>
            <w:r w:rsidRPr="00F9043B">
              <w:t>Drug Control</w:t>
            </w:r>
            <w:r w:rsidRPr="00442BF2">
              <w:rPr>
                <w:b w:val="0"/>
              </w:rPr>
              <w:t xml:space="preserve"> (</w:t>
            </w:r>
            <w:r>
              <w:rPr>
                <w:b w:val="0"/>
              </w:rPr>
              <w:t xml:space="preserve">Check if </w:t>
            </w:r>
            <w:r w:rsidRPr="00CD32B9">
              <w:t>“Yes”</w:t>
            </w:r>
            <w:r>
              <w:rPr>
                <w:b w:val="0"/>
              </w:rPr>
              <w:t xml:space="preserve">. </w:t>
            </w:r>
            <w:r w:rsidRPr="00442BF2">
              <w:rPr>
                <w:b w:val="0"/>
              </w:rPr>
              <w:t xml:space="preserve">Must be </w:t>
            </w:r>
            <w:r w:rsidRPr="001E5EC0">
              <w:t>“Yes”</w:t>
            </w:r>
            <w:r w:rsidRPr="00442BF2">
              <w:rPr>
                <w:b w:val="0"/>
              </w:rPr>
              <w:t xml:space="preserve"> If </w:t>
            </w:r>
            <w:r w:rsidRPr="009B5CDA">
              <w:t>“No”</w:t>
            </w:r>
            <w:r w:rsidRPr="00442BF2">
              <w:rPr>
                <w:b w:val="0"/>
              </w:rPr>
              <w:t xml:space="preserve"> information regarding drug control is incomplete.)</w:t>
            </w:r>
          </w:p>
        </w:tc>
      </w:tr>
      <w:tr w:rsidR="003E5930" w:rsidRPr="00F9043B" w14:paraId="53480238" w14:textId="77777777" w:rsidTr="00665220">
        <w:tblPrEx>
          <w:tblCellMar>
            <w:left w:w="115" w:type="dxa"/>
            <w:right w:w="115" w:type="dxa"/>
          </w:tblCellMar>
        </w:tblPrEx>
        <w:trPr>
          <w:cantSplit/>
        </w:trPr>
        <w:tc>
          <w:tcPr>
            <w:tcW w:w="468" w:type="dxa"/>
            <w:gridSpan w:val="2"/>
            <w:vAlign w:val="center"/>
          </w:tcPr>
          <w:p w14:paraId="53480236"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548" w:type="dxa"/>
            <w:gridSpan w:val="3"/>
          </w:tcPr>
          <w:p w14:paraId="53480237" w14:textId="77777777" w:rsidR="003E5930" w:rsidRPr="00F9043B" w:rsidRDefault="003E5930" w:rsidP="00EB798E">
            <w:pPr>
              <w:pStyle w:val="StatementLevel1"/>
              <w:spacing w:line="220" w:lineRule="exact"/>
            </w:pPr>
            <w:r w:rsidRPr="00F9043B">
              <w:t xml:space="preserve">The plan for storage, control, and dispensing of the drug is adequate to ensure that only authorized investigators will use the drug and that they will use the drug only in </w:t>
            </w:r>
            <w:r>
              <w:t>subject</w:t>
            </w:r>
            <w:r w:rsidRPr="00F9043B">
              <w:t>s who have provided consent.</w:t>
            </w:r>
            <w:r>
              <w:rPr>
                <w:rStyle w:val="EndnoteReference"/>
              </w:rPr>
              <w:endnoteReference w:id="5"/>
            </w:r>
          </w:p>
        </w:tc>
      </w:tr>
      <w:tr w:rsidR="003E5930" w:rsidRPr="00442BF2" w14:paraId="5348023A" w14:textId="77777777" w:rsidTr="00CD32B9">
        <w:tblPrEx>
          <w:shd w:val="clear" w:color="auto" w:fill="000000"/>
        </w:tblPrEx>
        <w:trPr>
          <w:trHeight w:hRule="exact" w:val="72"/>
        </w:trPr>
        <w:tc>
          <w:tcPr>
            <w:tcW w:w="11016" w:type="dxa"/>
            <w:gridSpan w:val="5"/>
            <w:shd w:val="clear" w:color="auto" w:fill="000000"/>
          </w:tcPr>
          <w:p w14:paraId="53480239" w14:textId="77777777" w:rsidR="003E5930" w:rsidRPr="00442BF2" w:rsidRDefault="003E5930" w:rsidP="00EB798E">
            <w:pPr>
              <w:spacing w:line="220" w:lineRule="exact"/>
              <w:rPr>
                <w:sz w:val="10"/>
                <w:szCs w:val="10"/>
              </w:rPr>
            </w:pPr>
          </w:p>
        </w:tc>
      </w:tr>
      <w:tr w:rsidR="003E5930" w:rsidRPr="00F9043B" w14:paraId="5348023C" w14:textId="77777777" w:rsidTr="00CD32B9">
        <w:tc>
          <w:tcPr>
            <w:tcW w:w="11016" w:type="dxa"/>
            <w:gridSpan w:val="5"/>
          </w:tcPr>
          <w:p w14:paraId="5348023B" w14:textId="77777777" w:rsidR="003E5930" w:rsidRPr="00F9043B" w:rsidRDefault="003E5930" w:rsidP="00CD32B9">
            <w:pPr>
              <w:pStyle w:val="ChecklistLevel1"/>
              <w:spacing w:line="220" w:lineRule="exact"/>
            </w:pPr>
            <w:r w:rsidRPr="00F9043B">
              <w:t xml:space="preserve">IND Exemptions </w:t>
            </w:r>
            <w:r w:rsidRPr="00442BF2">
              <w:rPr>
                <w:b w:val="0"/>
              </w:rPr>
              <w:t>(</w:t>
            </w:r>
            <w:r>
              <w:rPr>
                <w:b w:val="0"/>
              </w:rPr>
              <w:t xml:space="preserve">Check if </w:t>
            </w:r>
            <w:r w:rsidRPr="00CD32B9">
              <w:t>“Yes”</w:t>
            </w:r>
            <w:r>
              <w:rPr>
                <w:b w:val="0"/>
              </w:rPr>
              <w:t xml:space="preserve">. </w:t>
            </w:r>
            <w:r w:rsidRPr="00442BF2">
              <w:rPr>
                <w:b w:val="0"/>
              </w:rPr>
              <w:t xml:space="preserve">All criteria </w:t>
            </w:r>
            <w:r>
              <w:rPr>
                <w:b w:val="0"/>
              </w:rPr>
              <w:t>for</w:t>
            </w:r>
            <w:r w:rsidRPr="00442BF2">
              <w:rPr>
                <w:b w:val="0"/>
              </w:rPr>
              <w:t xml:space="preserve"> one category must be </w:t>
            </w:r>
            <w:r w:rsidRPr="009B5CDA">
              <w:t>“Yes”</w:t>
            </w:r>
            <w:r w:rsidRPr="00442BF2">
              <w:rPr>
                <w:b w:val="0"/>
              </w:rPr>
              <w:t xml:space="preserve"> to be met. If none </w:t>
            </w:r>
            <w:r>
              <w:rPr>
                <w:b w:val="0"/>
              </w:rPr>
              <w:t>are</w:t>
            </w:r>
            <w:r w:rsidRPr="00442BF2">
              <w:rPr>
                <w:b w:val="0"/>
              </w:rPr>
              <w:t xml:space="preserve"> met, the drug is not exempt from an IND.)</w:t>
            </w:r>
          </w:p>
        </w:tc>
      </w:tr>
      <w:tr w:rsidR="003E5930" w:rsidRPr="00442BF2" w14:paraId="5348023F" w14:textId="77777777" w:rsidTr="00F91557">
        <w:trPr>
          <w:trHeight w:hRule="exact" w:val="29"/>
        </w:trPr>
        <w:tc>
          <w:tcPr>
            <w:tcW w:w="832" w:type="dxa"/>
            <w:gridSpan w:val="4"/>
            <w:shd w:val="clear" w:color="auto" w:fill="000000"/>
          </w:tcPr>
          <w:p w14:paraId="5348023D" w14:textId="77777777" w:rsidR="003E5930" w:rsidRPr="0099011C" w:rsidRDefault="003E5930" w:rsidP="00EB798E">
            <w:pPr>
              <w:pStyle w:val="ChecklistLevel1"/>
              <w:numPr>
                <w:ilvl w:val="0"/>
                <w:numId w:val="0"/>
              </w:numPr>
              <w:spacing w:line="220" w:lineRule="exact"/>
              <w:ind w:left="360" w:hanging="360"/>
              <w:rPr>
                <w:sz w:val="2"/>
                <w:szCs w:val="2"/>
              </w:rPr>
            </w:pPr>
          </w:p>
        </w:tc>
        <w:tc>
          <w:tcPr>
            <w:tcW w:w="10184" w:type="dxa"/>
            <w:shd w:val="clear" w:color="auto" w:fill="000000"/>
          </w:tcPr>
          <w:p w14:paraId="5348023E" w14:textId="77777777" w:rsidR="003E5930" w:rsidRPr="00A02AC5" w:rsidRDefault="003E5930" w:rsidP="00EB798E">
            <w:pPr>
              <w:pStyle w:val="ChecklistLevel1"/>
              <w:numPr>
                <w:ilvl w:val="0"/>
                <w:numId w:val="0"/>
              </w:numPr>
              <w:spacing w:line="220" w:lineRule="exact"/>
              <w:ind w:left="360" w:hanging="360"/>
            </w:pPr>
          </w:p>
        </w:tc>
      </w:tr>
      <w:tr w:rsidR="00FB797A" w:rsidRPr="00F9043B" w14:paraId="53480242" w14:textId="77777777" w:rsidTr="00E13ACD">
        <w:tblPrEx>
          <w:tblCellMar>
            <w:left w:w="115" w:type="dxa"/>
            <w:right w:w="115" w:type="dxa"/>
          </w:tblCellMar>
        </w:tblPrEx>
        <w:trPr>
          <w:cantSplit/>
        </w:trPr>
        <w:tc>
          <w:tcPr>
            <w:tcW w:w="250" w:type="dxa"/>
            <w:shd w:val="clear" w:color="auto" w:fill="000000"/>
            <w:textDirection w:val="btLr"/>
          </w:tcPr>
          <w:p w14:paraId="53480240" w14:textId="77777777" w:rsidR="00FB797A" w:rsidRPr="0056564A" w:rsidRDefault="00FB797A" w:rsidP="00EB798E">
            <w:pPr>
              <w:pStyle w:val="ChecklistTableHeader"/>
              <w:spacing w:line="220" w:lineRule="exact"/>
              <w:rPr>
                <w:sz w:val="2"/>
                <w:szCs w:val="2"/>
              </w:rPr>
            </w:pPr>
          </w:p>
        </w:tc>
        <w:tc>
          <w:tcPr>
            <w:tcW w:w="10766" w:type="dxa"/>
            <w:gridSpan w:val="4"/>
            <w:vAlign w:val="center"/>
          </w:tcPr>
          <w:p w14:paraId="53480241" w14:textId="77777777" w:rsidR="00FB797A" w:rsidRPr="00F9043B" w:rsidRDefault="00FB797A" w:rsidP="00FB797A">
            <w:pPr>
              <w:pStyle w:val="StatementLevel1"/>
              <w:spacing w:line="220" w:lineRule="exact"/>
            </w:pPr>
            <w:r>
              <w:rPr>
                <w:b/>
              </w:rPr>
              <w:t>Category #1: Approved Drugs</w:t>
            </w:r>
            <w:r w:rsidRPr="001F08B5">
              <w:rPr>
                <w:b/>
              </w:rPr>
              <w:t xml:space="preserve"> </w:t>
            </w:r>
            <w:r>
              <w:rPr>
                <w:b/>
              </w:rPr>
              <w:t>(21 CFR 3</w:t>
            </w:r>
            <w:r w:rsidRPr="001F08B5">
              <w:rPr>
                <w:b/>
              </w:rPr>
              <w:t>12.2(b)(</w:t>
            </w:r>
            <w:r>
              <w:rPr>
                <w:b/>
              </w:rPr>
              <w:t>1</w:t>
            </w:r>
            <w:r w:rsidRPr="001F08B5">
              <w:rPr>
                <w:b/>
              </w:rPr>
              <w:t>)</w:t>
            </w:r>
            <w:r>
              <w:rPr>
                <w:b/>
              </w:rPr>
              <w:t>)</w:t>
            </w:r>
          </w:p>
        </w:tc>
      </w:tr>
      <w:tr w:rsidR="003E5930" w:rsidRPr="00F9043B" w14:paraId="53480246" w14:textId="77777777" w:rsidTr="00665220">
        <w:tblPrEx>
          <w:tblCellMar>
            <w:left w:w="115" w:type="dxa"/>
            <w:right w:w="115" w:type="dxa"/>
          </w:tblCellMar>
        </w:tblPrEx>
        <w:trPr>
          <w:cantSplit/>
        </w:trPr>
        <w:tc>
          <w:tcPr>
            <w:tcW w:w="250" w:type="dxa"/>
            <w:vMerge w:val="restart"/>
            <w:shd w:val="clear" w:color="auto" w:fill="000000"/>
            <w:textDirection w:val="btLr"/>
          </w:tcPr>
          <w:p w14:paraId="53480243" w14:textId="77777777" w:rsidR="003E5930" w:rsidRPr="0056564A" w:rsidRDefault="003E5930" w:rsidP="00EB798E">
            <w:pPr>
              <w:pStyle w:val="ChecklistTableHeader"/>
              <w:spacing w:line="220" w:lineRule="exact"/>
              <w:rPr>
                <w:sz w:val="2"/>
                <w:szCs w:val="2"/>
              </w:rPr>
            </w:pPr>
          </w:p>
        </w:tc>
        <w:tc>
          <w:tcPr>
            <w:tcW w:w="398" w:type="dxa"/>
            <w:gridSpan w:val="2"/>
            <w:vAlign w:val="center"/>
          </w:tcPr>
          <w:p w14:paraId="53480244"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368" w:type="dxa"/>
            <w:gridSpan w:val="2"/>
          </w:tcPr>
          <w:p w14:paraId="53480245" w14:textId="77777777" w:rsidR="003E5930" w:rsidRPr="00F9043B" w:rsidRDefault="003E5930" w:rsidP="00EB798E">
            <w:pPr>
              <w:pStyle w:val="StatementLevel1"/>
              <w:spacing w:line="220" w:lineRule="exact"/>
            </w:pPr>
            <w:r w:rsidRPr="00F9043B">
              <w:t>The drug is lawfully marketed in the United States.</w:t>
            </w:r>
          </w:p>
        </w:tc>
      </w:tr>
      <w:tr w:rsidR="003E5930" w:rsidRPr="00F9043B" w14:paraId="5348024A" w14:textId="77777777" w:rsidTr="00665220">
        <w:tblPrEx>
          <w:tblCellMar>
            <w:left w:w="115" w:type="dxa"/>
            <w:right w:w="115" w:type="dxa"/>
          </w:tblCellMar>
        </w:tblPrEx>
        <w:trPr>
          <w:cantSplit/>
        </w:trPr>
        <w:tc>
          <w:tcPr>
            <w:tcW w:w="250" w:type="dxa"/>
            <w:vMerge/>
            <w:shd w:val="clear" w:color="auto" w:fill="000000"/>
          </w:tcPr>
          <w:p w14:paraId="53480247" w14:textId="77777777" w:rsidR="003E5930" w:rsidRPr="00442BF2" w:rsidRDefault="003E5930" w:rsidP="00EB798E">
            <w:pPr>
              <w:pStyle w:val="ChecklistTableHeader"/>
              <w:spacing w:line="220" w:lineRule="exact"/>
              <w:rPr>
                <w:rStyle w:val="ChecklistLeader"/>
                <w:b/>
              </w:rPr>
            </w:pPr>
          </w:p>
        </w:tc>
        <w:tc>
          <w:tcPr>
            <w:tcW w:w="398" w:type="dxa"/>
            <w:gridSpan w:val="2"/>
            <w:vAlign w:val="center"/>
          </w:tcPr>
          <w:p w14:paraId="53480248"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368" w:type="dxa"/>
            <w:gridSpan w:val="2"/>
          </w:tcPr>
          <w:p w14:paraId="53480249" w14:textId="77777777" w:rsidR="003E5930" w:rsidRPr="00F9043B" w:rsidRDefault="003E5930" w:rsidP="00EB798E">
            <w:pPr>
              <w:pStyle w:val="StatementLevel1"/>
              <w:spacing w:line="220" w:lineRule="exact"/>
            </w:pPr>
            <w:r w:rsidRPr="00F9043B">
              <w:t xml:space="preserve">The research is not intended to be reported to </w:t>
            </w:r>
            <w:r>
              <w:t xml:space="preserve">the </w:t>
            </w:r>
            <w:r w:rsidRPr="00F9043B">
              <w:t>FDA as a well-controlled study in support of a new indication for use nor intended to be used to support any other significant change in the labeling for the drug.</w:t>
            </w:r>
          </w:p>
        </w:tc>
      </w:tr>
      <w:tr w:rsidR="003E5930" w:rsidRPr="00F9043B" w14:paraId="5348024E" w14:textId="77777777" w:rsidTr="00665220">
        <w:tblPrEx>
          <w:tblCellMar>
            <w:left w:w="115" w:type="dxa"/>
            <w:right w:w="115" w:type="dxa"/>
          </w:tblCellMar>
        </w:tblPrEx>
        <w:trPr>
          <w:cantSplit/>
        </w:trPr>
        <w:tc>
          <w:tcPr>
            <w:tcW w:w="250" w:type="dxa"/>
            <w:vMerge/>
            <w:shd w:val="clear" w:color="auto" w:fill="000000"/>
          </w:tcPr>
          <w:p w14:paraId="5348024B" w14:textId="77777777" w:rsidR="003E5930" w:rsidRPr="00442BF2" w:rsidRDefault="003E5930" w:rsidP="00EB798E">
            <w:pPr>
              <w:pStyle w:val="ChecklistTableHeader"/>
              <w:spacing w:line="220" w:lineRule="exact"/>
              <w:rPr>
                <w:rStyle w:val="ChecklistLeader"/>
                <w:b/>
              </w:rPr>
            </w:pPr>
          </w:p>
        </w:tc>
        <w:tc>
          <w:tcPr>
            <w:tcW w:w="398" w:type="dxa"/>
            <w:gridSpan w:val="2"/>
            <w:vAlign w:val="center"/>
          </w:tcPr>
          <w:p w14:paraId="5348024C"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368" w:type="dxa"/>
            <w:gridSpan w:val="2"/>
          </w:tcPr>
          <w:p w14:paraId="5348024D" w14:textId="77777777" w:rsidR="003E5930" w:rsidRPr="00F9043B" w:rsidRDefault="003E5930" w:rsidP="00EB798E">
            <w:pPr>
              <w:pStyle w:val="StatementLevel1"/>
              <w:spacing w:line="220" w:lineRule="exact"/>
            </w:pPr>
            <w:r w:rsidRPr="00F9043B">
              <w:t>The research is not intended to support a significant change in the advertising for the product.</w:t>
            </w:r>
          </w:p>
        </w:tc>
      </w:tr>
      <w:tr w:rsidR="003E5930" w:rsidRPr="00F9043B" w14:paraId="53480252" w14:textId="77777777" w:rsidTr="00665220">
        <w:tblPrEx>
          <w:tblCellMar>
            <w:left w:w="115" w:type="dxa"/>
            <w:right w:w="115" w:type="dxa"/>
          </w:tblCellMar>
        </w:tblPrEx>
        <w:trPr>
          <w:cantSplit/>
          <w:trHeight w:val="70"/>
        </w:trPr>
        <w:tc>
          <w:tcPr>
            <w:tcW w:w="250" w:type="dxa"/>
            <w:vMerge/>
            <w:shd w:val="clear" w:color="auto" w:fill="000000"/>
          </w:tcPr>
          <w:p w14:paraId="5348024F" w14:textId="77777777" w:rsidR="003E5930" w:rsidRPr="00442BF2" w:rsidRDefault="003E5930" w:rsidP="00EB798E">
            <w:pPr>
              <w:pStyle w:val="ChecklistTableHeader"/>
              <w:spacing w:line="220" w:lineRule="exact"/>
              <w:rPr>
                <w:rStyle w:val="ChecklistLeader"/>
                <w:b/>
              </w:rPr>
            </w:pPr>
          </w:p>
        </w:tc>
        <w:tc>
          <w:tcPr>
            <w:tcW w:w="398" w:type="dxa"/>
            <w:gridSpan w:val="2"/>
            <w:vAlign w:val="center"/>
          </w:tcPr>
          <w:p w14:paraId="53480250"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368" w:type="dxa"/>
            <w:gridSpan w:val="2"/>
          </w:tcPr>
          <w:p w14:paraId="53480251" w14:textId="77777777" w:rsidR="003E5930" w:rsidRPr="00F9043B" w:rsidRDefault="003E5930" w:rsidP="00EB798E">
            <w:pPr>
              <w:pStyle w:val="StatementLevel1"/>
              <w:spacing w:line="220" w:lineRule="exact"/>
            </w:pPr>
            <w:r w:rsidRPr="00F9043B">
              <w:t>The research does not involve a route of administration or dosage level or use in a patient population or other factor that significantly increases the risks (or decreases the acceptability of the risks) associated with the use of the drug product.</w:t>
            </w:r>
          </w:p>
        </w:tc>
      </w:tr>
      <w:tr w:rsidR="003E5930" w:rsidRPr="00F9043B" w14:paraId="53480256" w14:textId="77777777" w:rsidTr="00665220">
        <w:tblPrEx>
          <w:tblCellMar>
            <w:left w:w="115" w:type="dxa"/>
            <w:right w:w="115" w:type="dxa"/>
          </w:tblCellMar>
        </w:tblPrEx>
        <w:trPr>
          <w:cantSplit/>
        </w:trPr>
        <w:tc>
          <w:tcPr>
            <w:tcW w:w="250" w:type="dxa"/>
            <w:vMerge/>
            <w:shd w:val="clear" w:color="auto" w:fill="000000"/>
          </w:tcPr>
          <w:p w14:paraId="53480253" w14:textId="77777777" w:rsidR="003E5930" w:rsidRPr="00442BF2" w:rsidRDefault="003E5930" w:rsidP="00EB798E">
            <w:pPr>
              <w:pStyle w:val="ChecklistTableHeader"/>
              <w:spacing w:line="220" w:lineRule="exact"/>
              <w:rPr>
                <w:rStyle w:val="ChecklistLeader"/>
                <w:b/>
              </w:rPr>
            </w:pPr>
          </w:p>
        </w:tc>
        <w:tc>
          <w:tcPr>
            <w:tcW w:w="398" w:type="dxa"/>
            <w:gridSpan w:val="2"/>
            <w:vAlign w:val="center"/>
          </w:tcPr>
          <w:p w14:paraId="53480254"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368" w:type="dxa"/>
            <w:gridSpan w:val="2"/>
          </w:tcPr>
          <w:p w14:paraId="53480255" w14:textId="77777777" w:rsidR="003E5930" w:rsidRPr="00F9043B" w:rsidRDefault="003E5930" w:rsidP="00EB798E">
            <w:pPr>
              <w:pStyle w:val="StatementLevel1"/>
              <w:spacing w:line="220" w:lineRule="exact"/>
            </w:pPr>
            <w:r w:rsidRPr="00F9043B">
              <w:t>The research is conducted in compliance with the marketing limitations described in 21 CFR §312.7.</w:t>
            </w:r>
          </w:p>
        </w:tc>
      </w:tr>
      <w:tr w:rsidR="003E5930" w:rsidRPr="00442BF2" w14:paraId="53480259" w14:textId="77777777" w:rsidTr="00F91557">
        <w:tblPrEx>
          <w:shd w:val="clear" w:color="auto" w:fill="000000"/>
        </w:tblPrEx>
        <w:trPr>
          <w:trHeight w:hRule="exact" w:val="29"/>
        </w:trPr>
        <w:tc>
          <w:tcPr>
            <w:tcW w:w="250" w:type="dxa"/>
            <w:vMerge/>
            <w:shd w:val="clear" w:color="auto" w:fill="000000"/>
          </w:tcPr>
          <w:p w14:paraId="53480257" w14:textId="77777777" w:rsidR="003E5930" w:rsidRPr="00442BF2" w:rsidRDefault="003E5930" w:rsidP="00EB798E">
            <w:pPr>
              <w:spacing w:line="220" w:lineRule="exact"/>
              <w:rPr>
                <w:sz w:val="10"/>
                <w:szCs w:val="10"/>
              </w:rPr>
            </w:pPr>
          </w:p>
        </w:tc>
        <w:tc>
          <w:tcPr>
            <w:tcW w:w="10766" w:type="dxa"/>
            <w:gridSpan w:val="4"/>
            <w:shd w:val="clear" w:color="auto" w:fill="000000"/>
          </w:tcPr>
          <w:p w14:paraId="53480258" w14:textId="77777777" w:rsidR="003E5930" w:rsidRPr="00442BF2" w:rsidRDefault="003E5930" w:rsidP="00EB798E">
            <w:pPr>
              <w:spacing w:line="220" w:lineRule="exact"/>
              <w:rPr>
                <w:sz w:val="10"/>
                <w:szCs w:val="10"/>
              </w:rPr>
            </w:pPr>
          </w:p>
        </w:tc>
      </w:tr>
      <w:tr w:rsidR="003E5930" w:rsidRPr="00442BF2" w14:paraId="5348025C" w14:textId="77777777" w:rsidTr="00F91557">
        <w:tblPrEx>
          <w:shd w:val="clear" w:color="auto" w:fill="000000"/>
        </w:tblPrEx>
        <w:tc>
          <w:tcPr>
            <w:tcW w:w="250" w:type="dxa"/>
            <w:vMerge/>
            <w:shd w:val="clear" w:color="auto" w:fill="000000"/>
          </w:tcPr>
          <w:p w14:paraId="5348025A" w14:textId="77777777" w:rsidR="003E5930" w:rsidRPr="00442BF2" w:rsidRDefault="003E5930" w:rsidP="00EB798E">
            <w:pPr>
              <w:pStyle w:val="ChecklistTableHeader"/>
              <w:spacing w:line="220" w:lineRule="exact"/>
              <w:rPr>
                <w:rStyle w:val="ChecklistLeader"/>
                <w:b/>
              </w:rPr>
            </w:pPr>
          </w:p>
        </w:tc>
        <w:tc>
          <w:tcPr>
            <w:tcW w:w="10766" w:type="dxa"/>
            <w:gridSpan w:val="4"/>
            <w:shd w:val="clear" w:color="auto" w:fill="FFFFFF"/>
          </w:tcPr>
          <w:p w14:paraId="5348025B" w14:textId="77777777" w:rsidR="003E5930" w:rsidRPr="001F08B5" w:rsidRDefault="003E5930" w:rsidP="00EB798E">
            <w:pPr>
              <w:pStyle w:val="ChecklistBasis"/>
              <w:spacing w:line="220" w:lineRule="exact"/>
              <w:rPr>
                <w:rStyle w:val="ChecklistLeader"/>
                <w:b w:val="0"/>
              </w:rPr>
            </w:pPr>
            <w:r>
              <w:rPr>
                <w:b/>
              </w:rPr>
              <w:t xml:space="preserve">Category #2: </w:t>
            </w:r>
            <w:r w:rsidRPr="001F08B5">
              <w:rPr>
                <w:b/>
              </w:rPr>
              <w:t xml:space="preserve">Serological Tests </w:t>
            </w:r>
            <w:r>
              <w:rPr>
                <w:b/>
              </w:rPr>
              <w:t>(</w:t>
            </w:r>
            <w:r w:rsidR="00FB797A">
              <w:rPr>
                <w:b/>
              </w:rPr>
              <w:t>21 CFR 3</w:t>
            </w:r>
            <w:r w:rsidRPr="001F08B5">
              <w:rPr>
                <w:b/>
              </w:rPr>
              <w:t>12.2(b)(2)</w:t>
            </w:r>
            <w:r>
              <w:rPr>
                <w:b/>
              </w:rPr>
              <w:t>)</w:t>
            </w:r>
          </w:p>
        </w:tc>
      </w:tr>
      <w:tr w:rsidR="003E5930" w:rsidRPr="00F9043B" w14:paraId="53480260" w14:textId="77777777" w:rsidTr="00665220">
        <w:tblPrEx>
          <w:tblCellMar>
            <w:left w:w="115" w:type="dxa"/>
            <w:right w:w="115" w:type="dxa"/>
          </w:tblCellMar>
        </w:tblPrEx>
        <w:trPr>
          <w:cantSplit/>
        </w:trPr>
        <w:tc>
          <w:tcPr>
            <w:tcW w:w="250" w:type="dxa"/>
            <w:vMerge/>
            <w:shd w:val="clear" w:color="auto" w:fill="000000"/>
          </w:tcPr>
          <w:p w14:paraId="5348025D" w14:textId="77777777" w:rsidR="003E5930" w:rsidRPr="0056564A" w:rsidRDefault="003E5930" w:rsidP="0014548A">
            <w:pPr>
              <w:pStyle w:val="ChecklistTableHeader"/>
              <w:spacing w:line="220" w:lineRule="exact"/>
              <w:rPr>
                <w:b w:val="0"/>
                <w:bCs/>
                <w:sz w:val="2"/>
                <w:szCs w:val="2"/>
              </w:rPr>
            </w:pPr>
          </w:p>
        </w:tc>
        <w:tc>
          <w:tcPr>
            <w:tcW w:w="398" w:type="dxa"/>
            <w:gridSpan w:val="2"/>
            <w:vAlign w:val="center"/>
          </w:tcPr>
          <w:p w14:paraId="5348025E"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368" w:type="dxa"/>
            <w:gridSpan w:val="2"/>
          </w:tcPr>
          <w:p w14:paraId="5348025F" w14:textId="77777777" w:rsidR="003E5930" w:rsidRPr="00F9043B" w:rsidRDefault="003E5930" w:rsidP="00EB798E">
            <w:pPr>
              <w:pStyle w:val="StatementLevel1"/>
              <w:spacing w:line="220" w:lineRule="exact"/>
            </w:pPr>
            <w:r w:rsidRPr="00F9043B">
              <w:t>A clinical investigation for an in vitro diagnostic</w:t>
            </w:r>
            <w:r w:rsidR="001361F9">
              <w:rPr>
                <w:rStyle w:val="EndnoteReference"/>
              </w:rPr>
              <w:endnoteReference w:id="6"/>
            </w:r>
            <w:r w:rsidRPr="00F9043B">
              <w:t xml:space="preserve"> biological product that involves one or more of the following:</w:t>
            </w:r>
            <w:r>
              <w:t xml:space="preserve"> (1) Blood grouping serum; (2) Reagent red blood cells; or (3) </w:t>
            </w:r>
            <w:r w:rsidRPr="00F9043B">
              <w:t>Anti-human globulin.</w:t>
            </w:r>
          </w:p>
        </w:tc>
      </w:tr>
      <w:tr w:rsidR="003E5930" w:rsidRPr="00F9043B" w14:paraId="53480264" w14:textId="77777777" w:rsidTr="00665220">
        <w:tblPrEx>
          <w:tblCellMar>
            <w:left w:w="115" w:type="dxa"/>
            <w:right w:w="115" w:type="dxa"/>
          </w:tblCellMar>
        </w:tblPrEx>
        <w:trPr>
          <w:cantSplit/>
        </w:trPr>
        <w:tc>
          <w:tcPr>
            <w:tcW w:w="250" w:type="dxa"/>
            <w:vMerge/>
            <w:shd w:val="clear" w:color="auto" w:fill="000000"/>
          </w:tcPr>
          <w:p w14:paraId="53480261" w14:textId="77777777" w:rsidR="003E5930" w:rsidRPr="00442BF2" w:rsidRDefault="003E5930" w:rsidP="00EB798E">
            <w:pPr>
              <w:pStyle w:val="ChecklistTableHeader"/>
              <w:spacing w:line="220" w:lineRule="exact"/>
              <w:rPr>
                <w:rStyle w:val="ChecklistLeader"/>
                <w:b/>
              </w:rPr>
            </w:pPr>
          </w:p>
        </w:tc>
        <w:tc>
          <w:tcPr>
            <w:tcW w:w="398" w:type="dxa"/>
            <w:gridSpan w:val="2"/>
            <w:vAlign w:val="center"/>
          </w:tcPr>
          <w:p w14:paraId="53480262"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368" w:type="dxa"/>
            <w:gridSpan w:val="2"/>
          </w:tcPr>
          <w:p w14:paraId="53480263" w14:textId="77777777" w:rsidR="003E5930" w:rsidRPr="00F9043B" w:rsidRDefault="003E5930" w:rsidP="00EB798E">
            <w:pPr>
              <w:pStyle w:val="StatementLevel1"/>
              <w:spacing w:line="220" w:lineRule="exact"/>
            </w:pPr>
            <w:r w:rsidRPr="00F9043B">
              <w:t>The diagnostic test is intended to be used in a diagnostic procedure that confirms the diagnosis made by another, medically established, diagnostic product or procedure.</w:t>
            </w:r>
          </w:p>
        </w:tc>
      </w:tr>
      <w:tr w:rsidR="003E5930" w:rsidRPr="00F9043B" w14:paraId="53480268" w14:textId="77777777" w:rsidTr="00665220">
        <w:tblPrEx>
          <w:tblCellMar>
            <w:left w:w="115" w:type="dxa"/>
            <w:right w:w="115" w:type="dxa"/>
          </w:tblCellMar>
        </w:tblPrEx>
        <w:trPr>
          <w:cantSplit/>
        </w:trPr>
        <w:tc>
          <w:tcPr>
            <w:tcW w:w="250" w:type="dxa"/>
            <w:vMerge/>
            <w:shd w:val="clear" w:color="auto" w:fill="000000"/>
          </w:tcPr>
          <w:p w14:paraId="53480265" w14:textId="77777777" w:rsidR="003E5930" w:rsidRPr="00442BF2" w:rsidRDefault="003E5930" w:rsidP="00EB798E">
            <w:pPr>
              <w:pStyle w:val="ChecklistTableHeader"/>
              <w:spacing w:line="220" w:lineRule="exact"/>
              <w:rPr>
                <w:rStyle w:val="ChecklistLeader"/>
                <w:b/>
              </w:rPr>
            </w:pPr>
          </w:p>
        </w:tc>
        <w:tc>
          <w:tcPr>
            <w:tcW w:w="398" w:type="dxa"/>
            <w:gridSpan w:val="2"/>
            <w:vAlign w:val="center"/>
          </w:tcPr>
          <w:p w14:paraId="53480266"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368" w:type="dxa"/>
            <w:gridSpan w:val="2"/>
          </w:tcPr>
          <w:p w14:paraId="53480267" w14:textId="77777777" w:rsidR="003E5930" w:rsidRPr="00F9043B" w:rsidRDefault="003E5930" w:rsidP="00EB798E">
            <w:pPr>
              <w:pStyle w:val="StatementLevel1"/>
              <w:spacing w:line="220" w:lineRule="exact"/>
            </w:pPr>
            <w:r w:rsidRPr="00F9043B">
              <w:t>The diagnostic test is shipped in compliance with 21 CFR §312.160.</w:t>
            </w:r>
          </w:p>
        </w:tc>
      </w:tr>
      <w:tr w:rsidR="003E5930" w:rsidRPr="00442BF2" w14:paraId="5348026B" w14:textId="77777777" w:rsidTr="00F91557">
        <w:trPr>
          <w:trHeight w:hRule="exact" w:val="29"/>
        </w:trPr>
        <w:tc>
          <w:tcPr>
            <w:tcW w:w="250" w:type="dxa"/>
            <w:vMerge/>
            <w:shd w:val="clear" w:color="auto" w:fill="000000"/>
          </w:tcPr>
          <w:p w14:paraId="53480269" w14:textId="77777777" w:rsidR="003E5930" w:rsidRPr="00A02AC5" w:rsidRDefault="003E5930" w:rsidP="00EB798E">
            <w:pPr>
              <w:pStyle w:val="ChecklistLevel1"/>
              <w:numPr>
                <w:ilvl w:val="0"/>
                <w:numId w:val="0"/>
              </w:numPr>
              <w:spacing w:line="220" w:lineRule="exact"/>
              <w:ind w:left="360" w:hanging="360"/>
            </w:pPr>
          </w:p>
        </w:tc>
        <w:tc>
          <w:tcPr>
            <w:tcW w:w="10766" w:type="dxa"/>
            <w:gridSpan w:val="4"/>
            <w:shd w:val="clear" w:color="auto" w:fill="000000"/>
          </w:tcPr>
          <w:p w14:paraId="5348026A" w14:textId="77777777" w:rsidR="003E5930" w:rsidRPr="00A02AC5" w:rsidRDefault="003E5930" w:rsidP="00EB798E">
            <w:pPr>
              <w:pStyle w:val="ChecklistLevel1"/>
              <w:numPr>
                <w:ilvl w:val="0"/>
                <w:numId w:val="0"/>
              </w:numPr>
              <w:spacing w:line="220" w:lineRule="exact"/>
              <w:ind w:left="360" w:hanging="360"/>
            </w:pPr>
          </w:p>
        </w:tc>
      </w:tr>
      <w:tr w:rsidR="003E5930" w:rsidRPr="00442BF2" w14:paraId="5348026E" w14:textId="77777777" w:rsidTr="00665220">
        <w:tblPrEx>
          <w:shd w:val="clear" w:color="auto" w:fill="000000"/>
        </w:tblPrEx>
        <w:tc>
          <w:tcPr>
            <w:tcW w:w="250" w:type="dxa"/>
            <w:vMerge/>
            <w:shd w:val="clear" w:color="auto" w:fill="000000"/>
          </w:tcPr>
          <w:p w14:paraId="5348026C" w14:textId="77777777" w:rsidR="003E5930" w:rsidRPr="0056564A" w:rsidRDefault="003E5930" w:rsidP="0014548A">
            <w:pPr>
              <w:pStyle w:val="ChecklistTableHeader"/>
              <w:spacing w:line="220" w:lineRule="exact"/>
              <w:rPr>
                <w:b w:val="0"/>
                <w:bCs/>
                <w:sz w:val="2"/>
                <w:szCs w:val="2"/>
              </w:rPr>
            </w:pPr>
          </w:p>
        </w:tc>
        <w:tc>
          <w:tcPr>
            <w:tcW w:w="10766" w:type="dxa"/>
            <w:gridSpan w:val="4"/>
            <w:shd w:val="clear" w:color="auto" w:fill="FFFFFF"/>
          </w:tcPr>
          <w:p w14:paraId="5348026D" w14:textId="77777777" w:rsidR="003E5930" w:rsidRPr="001F08B5" w:rsidRDefault="003E5930" w:rsidP="00FB797A">
            <w:pPr>
              <w:pStyle w:val="ChecklistBasis"/>
              <w:spacing w:line="220" w:lineRule="exact"/>
              <w:rPr>
                <w:rStyle w:val="ChecklistLeader"/>
                <w:b w:val="0"/>
              </w:rPr>
            </w:pPr>
            <w:r>
              <w:rPr>
                <w:b/>
              </w:rPr>
              <w:t xml:space="preserve">Category #3: </w:t>
            </w:r>
            <w:r w:rsidRPr="001F08B5">
              <w:rPr>
                <w:b/>
              </w:rPr>
              <w:t xml:space="preserve">Placebos </w:t>
            </w:r>
            <w:r>
              <w:rPr>
                <w:b/>
              </w:rPr>
              <w:t>(</w:t>
            </w:r>
            <w:r w:rsidR="00FB797A">
              <w:rPr>
                <w:b/>
              </w:rPr>
              <w:t>21 CFR 3</w:t>
            </w:r>
            <w:r w:rsidRPr="001F08B5">
              <w:rPr>
                <w:b/>
              </w:rPr>
              <w:t>12.2(b)(</w:t>
            </w:r>
            <w:r w:rsidR="00FB797A">
              <w:rPr>
                <w:b/>
              </w:rPr>
              <w:t>5</w:t>
            </w:r>
            <w:r w:rsidRPr="001F08B5">
              <w:rPr>
                <w:b/>
              </w:rPr>
              <w:t>)</w:t>
            </w:r>
            <w:r>
              <w:rPr>
                <w:b/>
              </w:rPr>
              <w:t>)</w:t>
            </w:r>
          </w:p>
        </w:tc>
      </w:tr>
      <w:tr w:rsidR="003E5930" w:rsidRPr="00F9043B" w14:paraId="53480272" w14:textId="77777777" w:rsidTr="00665220">
        <w:tblPrEx>
          <w:tblCellMar>
            <w:left w:w="115" w:type="dxa"/>
            <w:right w:w="115" w:type="dxa"/>
          </w:tblCellMar>
        </w:tblPrEx>
        <w:trPr>
          <w:cantSplit/>
        </w:trPr>
        <w:tc>
          <w:tcPr>
            <w:tcW w:w="250" w:type="dxa"/>
            <w:vMerge/>
            <w:shd w:val="clear" w:color="auto" w:fill="000000"/>
            <w:textDirection w:val="btLr"/>
          </w:tcPr>
          <w:p w14:paraId="5348026F" w14:textId="77777777" w:rsidR="003E5930" w:rsidRPr="00F9043B" w:rsidRDefault="003E5930" w:rsidP="00EB798E">
            <w:pPr>
              <w:pStyle w:val="ChecklistTableHeader"/>
              <w:spacing w:line="220" w:lineRule="exact"/>
            </w:pPr>
          </w:p>
        </w:tc>
        <w:tc>
          <w:tcPr>
            <w:tcW w:w="398" w:type="dxa"/>
            <w:gridSpan w:val="2"/>
            <w:vAlign w:val="center"/>
          </w:tcPr>
          <w:p w14:paraId="53480270"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368" w:type="dxa"/>
            <w:gridSpan w:val="2"/>
            <w:vAlign w:val="center"/>
          </w:tcPr>
          <w:p w14:paraId="53480271" w14:textId="77777777" w:rsidR="003E5930" w:rsidRPr="00F9043B" w:rsidRDefault="003E5930" w:rsidP="00EB798E">
            <w:pPr>
              <w:pStyle w:val="StatementLevel1"/>
              <w:spacing w:line="220" w:lineRule="exact"/>
            </w:pPr>
            <w:r w:rsidRPr="00F9043B">
              <w:t>A clinical investigation involving use of a placebo when the investigation does not otherwise require submission of an IND.</w:t>
            </w:r>
          </w:p>
        </w:tc>
      </w:tr>
      <w:tr w:rsidR="003E5930" w:rsidRPr="00442BF2" w14:paraId="53480275" w14:textId="77777777" w:rsidTr="00F91557">
        <w:trPr>
          <w:trHeight w:hRule="exact" w:val="29"/>
        </w:trPr>
        <w:tc>
          <w:tcPr>
            <w:tcW w:w="250" w:type="dxa"/>
            <w:vMerge/>
            <w:shd w:val="clear" w:color="auto" w:fill="000000"/>
          </w:tcPr>
          <w:p w14:paraId="53480273" w14:textId="77777777" w:rsidR="003E5930" w:rsidRPr="00A02AC5" w:rsidRDefault="003E5930" w:rsidP="00EB798E">
            <w:pPr>
              <w:pStyle w:val="ChecklistLevel1"/>
              <w:numPr>
                <w:ilvl w:val="0"/>
                <w:numId w:val="0"/>
              </w:numPr>
              <w:spacing w:line="220" w:lineRule="exact"/>
              <w:ind w:left="360" w:hanging="360"/>
            </w:pPr>
          </w:p>
        </w:tc>
        <w:tc>
          <w:tcPr>
            <w:tcW w:w="10766" w:type="dxa"/>
            <w:gridSpan w:val="4"/>
            <w:shd w:val="clear" w:color="auto" w:fill="000000"/>
          </w:tcPr>
          <w:p w14:paraId="53480274" w14:textId="77777777" w:rsidR="003E5930" w:rsidRPr="00A02AC5" w:rsidRDefault="003E5930" w:rsidP="00EB798E">
            <w:pPr>
              <w:pStyle w:val="ChecklistLevel1"/>
              <w:numPr>
                <w:ilvl w:val="0"/>
                <w:numId w:val="0"/>
              </w:numPr>
              <w:spacing w:line="220" w:lineRule="exact"/>
              <w:ind w:left="360" w:hanging="360"/>
            </w:pPr>
          </w:p>
        </w:tc>
      </w:tr>
      <w:tr w:rsidR="003E5930" w:rsidRPr="00442BF2" w14:paraId="53480278" w14:textId="77777777" w:rsidTr="00F91557">
        <w:tblPrEx>
          <w:shd w:val="clear" w:color="auto" w:fill="000000"/>
        </w:tblPrEx>
        <w:tc>
          <w:tcPr>
            <w:tcW w:w="250" w:type="dxa"/>
            <w:vMerge/>
            <w:shd w:val="clear" w:color="auto" w:fill="000000"/>
          </w:tcPr>
          <w:p w14:paraId="53480276" w14:textId="77777777" w:rsidR="003E5930" w:rsidRPr="000C0D78" w:rsidRDefault="003E5930" w:rsidP="00EB798E">
            <w:pPr>
              <w:pStyle w:val="ChecklistBasis"/>
              <w:spacing w:line="220" w:lineRule="exact"/>
              <w:rPr>
                <w:rStyle w:val="ChecklistLeader"/>
                <w:bCs/>
                <w:sz w:val="20"/>
              </w:rPr>
            </w:pPr>
          </w:p>
        </w:tc>
        <w:tc>
          <w:tcPr>
            <w:tcW w:w="10766" w:type="dxa"/>
            <w:gridSpan w:val="4"/>
            <w:shd w:val="clear" w:color="auto" w:fill="FFFFFF"/>
          </w:tcPr>
          <w:p w14:paraId="53480277" w14:textId="77777777" w:rsidR="003E5930" w:rsidRPr="000C0D78" w:rsidRDefault="003E5930" w:rsidP="00EB798E">
            <w:pPr>
              <w:pStyle w:val="ChecklistBasis"/>
              <w:spacing w:line="220" w:lineRule="exact"/>
              <w:rPr>
                <w:rStyle w:val="ChecklistLeader"/>
                <w:bCs/>
                <w:sz w:val="20"/>
              </w:rPr>
            </w:pPr>
            <w:r>
              <w:rPr>
                <w:b/>
              </w:rPr>
              <w:t xml:space="preserve">Category #4: </w:t>
            </w:r>
            <w:r w:rsidRPr="000C0D78">
              <w:rPr>
                <w:rStyle w:val="ChecklistLeader"/>
                <w:bCs/>
                <w:sz w:val="20"/>
              </w:rPr>
              <w:t xml:space="preserve">Bioavailability/Bioequivalence Studies </w:t>
            </w:r>
            <w:r>
              <w:rPr>
                <w:rStyle w:val="ChecklistLeader"/>
                <w:bCs/>
                <w:sz w:val="20"/>
              </w:rPr>
              <w:t>(</w:t>
            </w:r>
            <w:r w:rsidRPr="000C0D78">
              <w:rPr>
                <w:rStyle w:val="ChecklistLeader"/>
                <w:bCs/>
                <w:sz w:val="20"/>
              </w:rPr>
              <w:t>21 CFR 320.31(b) and (d)</w:t>
            </w:r>
            <w:r>
              <w:rPr>
                <w:rStyle w:val="ChecklistLeader"/>
                <w:bCs/>
                <w:sz w:val="20"/>
              </w:rPr>
              <w:t>)</w:t>
            </w:r>
          </w:p>
        </w:tc>
      </w:tr>
      <w:tr w:rsidR="003E5930" w:rsidRPr="00F9043B" w14:paraId="5348027C" w14:textId="77777777" w:rsidTr="00665220">
        <w:tblPrEx>
          <w:tblCellMar>
            <w:left w:w="115" w:type="dxa"/>
            <w:right w:w="115" w:type="dxa"/>
          </w:tblCellMar>
        </w:tblPrEx>
        <w:trPr>
          <w:cantSplit/>
        </w:trPr>
        <w:tc>
          <w:tcPr>
            <w:tcW w:w="250" w:type="dxa"/>
            <w:vMerge/>
            <w:shd w:val="clear" w:color="auto" w:fill="000000"/>
            <w:textDirection w:val="btLr"/>
          </w:tcPr>
          <w:p w14:paraId="53480279" w14:textId="77777777" w:rsidR="003E5930" w:rsidRPr="00F9043B" w:rsidRDefault="003E5930" w:rsidP="00EB798E">
            <w:pPr>
              <w:pStyle w:val="ChecklistTableHeader"/>
              <w:spacing w:line="220" w:lineRule="exact"/>
            </w:pPr>
          </w:p>
        </w:tc>
        <w:tc>
          <w:tcPr>
            <w:tcW w:w="398" w:type="dxa"/>
            <w:gridSpan w:val="2"/>
            <w:vAlign w:val="center"/>
          </w:tcPr>
          <w:p w14:paraId="5348027A"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368" w:type="dxa"/>
            <w:gridSpan w:val="2"/>
            <w:vAlign w:val="center"/>
          </w:tcPr>
          <w:p w14:paraId="5348027B" w14:textId="77777777" w:rsidR="003E5930" w:rsidRPr="00F9043B" w:rsidRDefault="003E5930" w:rsidP="00EB798E">
            <w:pPr>
              <w:pStyle w:val="ChecklistBasis"/>
              <w:spacing w:line="220" w:lineRule="exact"/>
            </w:pPr>
            <w:r w:rsidRPr="0064522E">
              <w:t xml:space="preserve">The </w:t>
            </w:r>
            <w:r>
              <w:t xml:space="preserve">active </w:t>
            </w:r>
            <w:r w:rsidRPr="009614DB">
              <w:t xml:space="preserve">moiety </w:t>
            </w:r>
            <w:r>
              <w:t>in the drug product is identical to that in an FDA approved drug</w:t>
            </w:r>
            <w:r w:rsidRPr="009614DB">
              <w:t>.</w:t>
            </w:r>
          </w:p>
        </w:tc>
      </w:tr>
      <w:tr w:rsidR="003E5930" w:rsidRPr="00F9043B" w14:paraId="53480280" w14:textId="77777777" w:rsidTr="00665220">
        <w:tblPrEx>
          <w:tblCellMar>
            <w:left w:w="115" w:type="dxa"/>
            <w:right w:w="115" w:type="dxa"/>
          </w:tblCellMar>
        </w:tblPrEx>
        <w:trPr>
          <w:cantSplit/>
        </w:trPr>
        <w:tc>
          <w:tcPr>
            <w:tcW w:w="250" w:type="dxa"/>
            <w:vMerge/>
            <w:shd w:val="clear" w:color="auto" w:fill="000000"/>
            <w:textDirection w:val="btLr"/>
          </w:tcPr>
          <w:p w14:paraId="5348027D" w14:textId="77777777" w:rsidR="003E5930" w:rsidRPr="00F9043B" w:rsidRDefault="003E5930" w:rsidP="00EB798E">
            <w:pPr>
              <w:pStyle w:val="ChecklistTableHeader"/>
              <w:spacing w:line="220" w:lineRule="exact"/>
            </w:pPr>
          </w:p>
        </w:tc>
        <w:tc>
          <w:tcPr>
            <w:tcW w:w="398" w:type="dxa"/>
            <w:gridSpan w:val="2"/>
            <w:vAlign w:val="center"/>
          </w:tcPr>
          <w:p w14:paraId="5348027E"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368" w:type="dxa"/>
            <w:gridSpan w:val="2"/>
            <w:vAlign w:val="center"/>
          </w:tcPr>
          <w:p w14:paraId="5348027F" w14:textId="77777777" w:rsidR="003E5930" w:rsidRPr="0064522E" w:rsidRDefault="003E5930" w:rsidP="00EB798E">
            <w:pPr>
              <w:pStyle w:val="ChecklistBasis"/>
              <w:spacing w:line="220" w:lineRule="exact"/>
            </w:pPr>
            <w:r w:rsidRPr="0064522E">
              <w:t>The drug product is not radioactively labeled</w:t>
            </w:r>
            <w:r>
              <w:t>.</w:t>
            </w:r>
          </w:p>
        </w:tc>
      </w:tr>
      <w:tr w:rsidR="003E5930" w:rsidRPr="00F9043B" w14:paraId="53480284" w14:textId="77777777" w:rsidTr="00665220">
        <w:tblPrEx>
          <w:tblCellMar>
            <w:left w:w="115" w:type="dxa"/>
            <w:right w:w="115" w:type="dxa"/>
          </w:tblCellMar>
        </w:tblPrEx>
        <w:trPr>
          <w:cantSplit/>
        </w:trPr>
        <w:tc>
          <w:tcPr>
            <w:tcW w:w="250" w:type="dxa"/>
            <w:vMerge/>
            <w:shd w:val="clear" w:color="auto" w:fill="000000"/>
            <w:textDirection w:val="btLr"/>
          </w:tcPr>
          <w:p w14:paraId="53480281" w14:textId="77777777" w:rsidR="003E5930" w:rsidRPr="00F9043B" w:rsidRDefault="003E5930" w:rsidP="00EB798E">
            <w:pPr>
              <w:pStyle w:val="ChecklistTableHeader"/>
              <w:spacing w:line="220" w:lineRule="exact"/>
            </w:pPr>
          </w:p>
        </w:tc>
        <w:tc>
          <w:tcPr>
            <w:tcW w:w="398" w:type="dxa"/>
            <w:gridSpan w:val="2"/>
            <w:vAlign w:val="center"/>
          </w:tcPr>
          <w:p w14:paraId="53480282"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368" w:type="dxa"/>
            <w:gridSpan w:val="2"/>
            <w:vAlign w:val="center"/>
          </w:tcPr>
          <w:p w14:paraId="53480283" w14:textId="77777777" w:rsidR="003E5930" w:rsidRPr="0064522E" w:rsidRDefault="003E5930" w:rsidP="00EB798E">
            <w:pPr>
              <w:pStyle w:val="ChecklistBasis"/>
              <w:spacing w:line="220" w:lineRule="exact"/>
            </w:pPr>
            <w:r w:rsidRPr="0064522E">
              <w:t>The drug product is</w:t>
            </w:r>
            <w:r>
              <w:t xml:space="preserve"> </w:t>
            </w:r>
            <w:r w:rsidRPr="0064522E">
              <w:t>not cytotoxic.</w:t>
            </w:r>
          </w:p>
        </w:tc>
      </w:tr>
      <w:tr w:rsidR="003E5930" w:rsidRPr="00F9043B" w14:paraId="53480288" w14:textId="77777777" w:rsidTr="00665220">
        <w:tblPrEx>
          <w:tblCellMar>
            <w:left w:w="115" w:type="dxa"/>
            <w:right w:w="115" w:type="dxa"/>
          </w:tblCellMar>
        </w:tblPrEx>
        <w:trPr>
          <w:cantSplit/>
        </w:trPr>
        <w:tc>
          <w:tcPr>
            <w:tcW w:w="250" w:type="dxa"/>
            <w:vMerge/>
            <w:shd w:val="clear" w:color="auto" w:fill="000000"/>
            <w:textDirection w:val="btLr"/>
          </w:tcPr>
          <w:p w14:paraId="53480285" w14:textId="77777777" w:rsidR="003E5930" w:rsidRPr="00F9043B" w:rsidRDefault="003E5930" w:rsidP="00EB798E">
            <w:pPr>
              <w:pStyle w:val="ChecklistTableHeader"/>
              <w:spacing w:line="220" w:lineRule="exact"/>
            </w:pPr>
          </w:p>
        </w:tc>
        <w:tc>
          <w:tcPr>
            <w:tcW w:w="398" w:type="dxa"/>
            <w:gridSpan w:val="2"/>
            <w:vAlign w:val="center"/>
          </w:tcPr>
          <w:p w14:paraId="53480286"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368" w:type="dxa"/>
            <w:gridSpan w:val="2"/>
            <w:vAlign w:val="center"/>
          </w:tcPr>
          <w:p w14:paraId="53480287" w14:textId="77777777" w:rsidR="003E5930" w:rsidRPr="00442BF2" w:rsidRDefault="003E5930" w:rsidP="00EB798E">
            <w:pPr>
              <w:pStyle w:val="ChecklistBasis"/>
              <w:spacing w:line="220" w:lineRule="exact"/>
              <w:rPr>
                <w:rFonts w:cs="Symbol"/>
              </w:rPr>
            </w:pPr>
            <w:r w:rsidRPr="0064522E">
              <w:t>The dose (single or total daily) does not exceed the dose in the</w:t>
            </w:r>
            <w:r>
              <w:t xml:space="preserve"> </w:t>
            </w:r>
            <w:r w:rsidRPr="0064522E">
              <w:t>labeling of the approve</w:t>
            </w:r>
            <w:r>
              <w:t>d v</w:t>
            </w:r>
            <w:r w:rsidRPr="0064522E">
              <w:t>ersion of the drug product.</w:t>
            </w:r>
          </w:p>
        </w:tc>
      </w:tr>
      <w:tr w:rsidR="003E5930" w:rsidRPr="00F9043B" w14:paraId="5348028C" w14:textId="77777777" w:rsidTr="00665220">
        <w:tblPrEx>
          <w:tblCellMar>
            <w:left w:w="115" w:type="dxa"/>
            <w:right w:w="115" w:type="dxa"/>
          </w:tblCellMar>
        </w:tblPrEx>
        <w:trPr>
          <w:cantSplit/>
        </w:trPr>
        <w:tc>
          <w:tcPr>
            <w:tcW w:w="250" w:type="dxa"/>
            <w:vMerge/>
            <w:shd w:val="clear" w:color="auto" w:fill="000000"/>
            <w:textDirection w:val="btLr"/>
          </w:tcPr>
          <w:p w14:paraId="53480289" w14:textId="77777777" w:rsidR="003E5930" w:rsidRPr="00F9043B" w:rsidRDefault="003E5930" w:rsidP="00EB798E">
            <w:pPr>
              <w:pStyle w:val="ChecklistTableHeader"/>
              <w:spacing w:line="220" w:lineRule="exact"/>
            </w:pPr>
          </w:p>
        </w:tc>
        <w:tc>
          <w:tcPr>
            <w:tcW w:w="398" w:type="dxa"/>
            <w:gridSpan w:val="2"/>
            <w:vAlign w:val="center"/>
          </w:tcPr>
          <w:p w14:paraId="5348028A"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368" w:type="dxa"/>
            <w:gridSpan w:val="2"/>
            <w:vAlign w:val="center"/>
          </w:tcPr>
          <w:p w14:paraId="5348028B" w14:textId="77777777" w:rsidR="003E5930" w:rsidRPr="00CB44C3" w:rsidRDefault="003E5930" w:rsidP="00EB798E">
            <w:pPr>
              <w:pStyle w:val="ChecklistBasis"/>
              <w:spacing w:line="220" w:lineRule="exact"/>
            </w:pPr>
            <w:r w:rsidRPr="00CB44C3">
              <w:t>The sponsor meets the requirements for retention of test article samples</w:t>
            </w:r>
            <w:r>
              <w:t xml:space="preserve"> in </w:t>
            </w:r>
            <w:r w:rsidRPr="00CB44C3">
              <w:t>21 CFR 320.31(d)(1)</w:t>
            </w:r>
            <w:r>
              <w:t>.</w:t>
            </w:r>
          </w:p>
        </w:tc>
      </w:tr>
      <w:tr w:rsidR="003E5930" w:rsidRPr="00442BF2" w14:paraId="5348028F" w14:textId="77777777" w:rsidTr="00F91557">
        <w:trPr>
          <w:trHeight w:hRule="exact" w:val="29"/>
        </w:trPr>
        <w:tc>
          <w:tcPr>
            <w:tcW w:w="250" w:type="dxa"/>
            <w:vMerge/>
            <w:shd w:val="clear" w:color="auto" w:fill="000000"/>
          </w:tcPr>
          <w:p w14:paraId="5348028D" w14:textId="77777777" w:rsidR="003E5930" w:rsidRPr="00A02AC5" w:rsidRDefault="003E5930" w:rsidP="00EB798E">
            <w:pPr>
              <w:pStyle w:val="ChecklistLevel1"/>
              <w:numPr>
                <w:ilvl w:val="0"/>
                <w:numId w:val="0"/>
              </w:numPr>
              <w:spacing w:line="220" w:lineRule="exact"/>
              <w:ind w:left="360" w:hanging="360"/>
            </w:pPr>
          </w:p>
        </w:tc>
        <w:tc>
          <w:tcPr>
            <w:tcW w:w="10766" w:type="dxa"/>
            <w:gridSpan w:val="4"/>
            <w:shd w:val="clear" w:color="auto" w:fill="000000"/>
          </w:tcPr>
          <w:p w14:paraId="5348028E" w14:textId="77777777" w:rsidR="003E5930" w:rsidRPr="00A02AC5" w:rsidRDefault="003E5930" w:rsidP="00EB798E">
            <w:pPr>
              <w:pStyle w:val="ChecklistLevel1"/>
              <w:numPr>
                <w:ilvl w:val="0"/>
                <w:numId w:val="0"/>
              </w:numPr>
              <w:spacing w:line="220" w:lineRule="exact"/>
              <w:ind w:left="360" w:hanging="360"/>
            </w:pPr>
          </w:p>
        </w:tc>
      </w:tr>
      <w:tr w:rsidR="003E5930" w:rsidRPr="00442BF2" w14:paraId="53480292" w14:textId="77777777" w:rsidTr="00F91557">
        <w:tblPrEx>
          <w:shd w:val="clear" w:color="auto" w:fill="000000"/>
        </w:tblPrEx>
        <w:tc>
          <w:tcPr>
            <w:tcW w:w="250" w:type="dxa"/>
            <w:vMerge/>
            <w:shd w:val="clear" w:color="auto" w:fill="000000"/>
          </w:tcPr>
          <w:p w14:paraId="53480290" w14:textId="77777777" w:rsidR="003E5930" w:rsidRPr="00442BF2" w:rsidRDefault="003E5930" w:rsidP="00EB798E">
            <w:pPr>
              <w:pStyle w:val="ChecklistBasis"/>
              <w:spacing w:line="220" w:lineRule="exact"/>
              <w:rPr>
                <w:rStyle w:val="ChecklistLeader"/>
                <w:b w:val="0"/>
              </w:rPr>
            </w:pPr>
          </w:p>
        </w:tc>
        <w:tc>
          <w:tcPr>
            <w:tcW w:w="10766" w:type="dxa"/>
            <w:gridSpan w:val="4"/>
            <w:shd w:val="clear" w:color="auto" w:fill="FFFFFF"/>
          </w:tcPr>
          <w:p w14:paraId="53480291" w14:textId="77777777" w:rsidR="003E5930" w:rsidRPr="00442BF2" w:rsidRDefault="003E5930" w:rsidP="00EB798E">
            <w:pPr>
              <w:pStyle w:val="ChecklistBasis"/>
              <w:spacing w:line="220" w:lineRule="exact"/>
              <w:rPr>
                <w:rStyle w:val="ChecklistLeader"/>
                <w:b w:val="0"/>
              </w:rPr>
            </w:pPr>
            <w:r>
              <w:rPr>
                <w:b/>
              </w:rPr>
              <w:t xml:space="preserve">Category #5: </w:t>
            </w:r>
            <w:r>
              <w:rPr>
                <w:rStyle w:val="ChecklistLeader"/>
                <w:bCs/>
                <w:sz w:val="20"/>
              </w:rPr>
              <w:t>Radioactive Drugs for Research Use</w:t>
            </w:r>
            <w:r w:rsidRPr="000C0D78">
              <w:rPr>
                <w:rStyle w:val="ChecklistLeader"/>
                <w:bCs/>
                <w:sz w:val="20"/>
              </w:rPr>
              <w:t xml:space="preserve"> </w:t>
            </w:r>
            <w:r>
              <w:rPr>
                <w:rStyle w:val="ChecklistLeader"/>
                <w:bCs/>
                <w:sz w:val="20"/>
              </w:rPr>
              <w:t>(</w:t>
            </w:r>
            <w:r w:rsidRPr="000C0D78">
              <w:rPr>
                <w:rStyle w:val="ChecklistLeader"/>
                <w:bCs/>
                <w:sz w:val="20"/>
              </w:rPr>
              <w:t>21 CFR 32</w:t>
            </w:r>
            <w:r>
              <w:rPr>
                <w:rStyle w:val="ChecklistLeader"/>
                <w:bCs/>
                <w:sz w:val="20"/>
              </w:rPr>
              <w:t>1.1)</w:t>
            </w:r>
          </w:p>
        </w:tc>
      </w:tr>
      <w:tr w:rsidR="003E5930" w:rsidRPr="00F9043B" w14:paraId="53480296" w14:textId="77777777" w:rsidTr="00665220">
        <w:tblPrEx>
          <w:tblCellMar>
            <w:left w:w="115" w:type="dxa"/>
            <w:right w:w="115" w:type="dxa"/>
          </w:tblCellMar>
        </w:tblPrEx>
        <w:trPr>
          <w:cantSplit/>
        </w:trPr>
        <w:tc>
          <w:tcPr>
            <w:tcW w:w="250" w:type="dxa"/>
            <w:vMerge/>
            <w:shd w:val="clear" w:color="auto" w:fill="000000"/>
            <w:textDirection w:val="btLr"/>
          </w:tcPr>
          <w:p w14:paraId="53480293" w14:textId="77777777" w:rsidR="003E5930" w:rsidRPr="00F9043B" w:rsidRDefault="003E5930" w:rsidP="00EB798E">
            <w:pPr>
              <w:pStyle w:val="ChecklistTableHeader"/>
              <w:spacing w:line="220" w:lineRule="exact"/>
            </w:pPr>
          </w:p>
        </w:tc>
        <w:tc>
          <w:tcPr>
            <w:tcW w:w="398" w:type="dxa"/>
            <w:gridSpan w:val="2"/>
            <w:vAlign w:val="center"/>
          </w:tcPr>
          <w:p w14:paraId="53480294"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368" w:type="dxa"/>
            <w:gridSpan w:val="2"/>
            <w:vAlign w:val="center"/>
          </w:tcPr>
          <w:p w14:paraId="53480295" w14:textId="77777777" w:rsidR="003E5930" w:rsidRPr="00F9043B" w:rsidRDefault="003E5930" w:rsidP="00EB798E">
            <w:pPr>
              <w:pStyle w:val="ChecklistBasis"/>
              <w:spacing w:line="220" w:lineRule="exact"/>
            </w:pPr>
            <w:r>
              <w:t xml:space="preserve">The drug has been approved </w:t>
            </w:r>
            <w:r w:rsidRPr="008005DF">
              <w:t>by Radioactive Drug Research Committee</w:t>
            </w:r>
            <w:r>
              <w:t xml:space="preserve"> as a r</w:t>
            </w:r>
            <w:r w:rsidRPr="008005DF">
              <w:t>adioactive drugs for certain research use</w:t>
            </w:r>
            <w:r>
              <w:t xml:space="preserve"> under the criteria in 21 CFR 321.1(b)</w:t>
            </w:r>
          </w:p>
        </w:tc>
      </w:tr>
      <w:tr w:rsidR="003E5930" w:rsidRPr="00442BF2" w14:paraId="53480299" w14:textId="77777777" w:rsidTr="00F91557">
        <w:trPr>
          <w:trHeight w:hRule="exact" w:val="29"/>
        </w:trPr>
        <w:tc>
          <w:tcPr>
            <w:tcW w:w="250" w:type="dxa"/>
            <w:vMerge/>
            <w:shd w:val="clear" w:color="auto" w:fill="000000"/>
          </w:tcPr>
          <w:p w14:paraId="53480297" w14:textId="77777777" w:rsidR="003E5930" w:rsidRPr="00A02AC5" w:rsidRDefault="003E5930" w:rsidP="00EB798E">
            <w:pPr>
              <w:pStyle w:val="ChecklistLevel1"/>
              <w:numPr>
                <w:ilvl w:val="0"/>
                <w:numId w:val="0"/>
              </w:numPr>
              <w:spacing w:line="220" w:lineRule="exact"/>
              <w:ind w:left="360" w:hanging="360"/>
            </w:pPr>
          </w:p>
        </w:tc>
        <w:tc>
          <w:tcPr>
            <w:tcW w:w="10766" w:type="dxa"/>
            <w:gridSpan w:val="4"/>
            <w:shd w:val="clear" w:color="auto" w:fill="000000"/>
          </w:tcPr>
          <w:p w14:paraId="53480298" w14:textId="77777777" w:rsidR="003E5930" w:rsidRPr="00A02AC5" w:rsidRDefault="003E5930" w:rsidP="00EB798E">
            <w:pPr>
              <w:pStyle w:val="ChecklistLevel1"/>
              <w:numPr>
                <w:ilvl w:val="0"/>
                <w:numId w:val="0"/>
              </w:numPr>
              <w:spacing w:line="220" w:lineRule="exact"/>
              <w:ind w:left="360" w:hanging="360"/>
            </w:pPr>
          </w:p>
        </w:tc>
      </w:tr>
      <w:tr w:rsidR="003E5930" w:rsidRPr="00442BF2" w14:paraId="5348029C" w14:textId="77777777" w:rsidTr="00F91557">
        <w:tblPrEx>
          <w:shd w:val="clear" w:color="auto" w:fill="000000"/>
        </w:tblPrEx>
        <w:tc>
          <w:tcPr>
            <w:tcW w:w="250" w:type="dxa"/>
            <w:vMerge/>
            <w:shd w:val="clear" w:color="auto" w:fill="000000"/>
          </w:tcPr>
          <w:p w14:paraId="5348029A" w14:textId="77777777" w:rsidR="003E5930" w:rsidRPr="00442BF2" w:rsidRDefault="003E5930" w:rsidP="00EB798E">
            <w:pPr>
              <w:pStyle w:val="ChecklistBasis"/>
              <w:spacing w:line="220" w:lineRule="exact"/>
              <w:rPr>
                <w:rStyle w:val="ChecklistLeader"/>
                <w:b w:val="0"/>
              </w:rPr>
            </w:pPr>
          </w:p>
        </w:tc>
        <w:tc>
          <w:tcPr>
            <w:tcW w:w="10766" w:type="dxa"/>
            <w:gridSpan w:val="4"/>
            <w:shd w:val="clear" w:color="auto" w:fill="FFFFFF"/>
          </w:tcPr>
          <w:p w14:paraId="5348029B" w14:textId="77777777" w:rsidR="003E5930" w:rsidRPr="001F08B5" w:rsidRDefault="003E5930" w:rsidP="00EB798E">
            <w:pPr>
              <w:pStyle w:val="ChecklistBasis"/>
              <w:spacing w:line="220" w:lineRule="exact"/>
              <w:rPr>
                <w:rStyle w:val="ChecklistLeader"/>
                <w:sz w:val="20"/>
              </w:rPr>
            </w:pPr>
            <w:r>
              <w:rPr>
                <w:b/>
              </w:rPr>
              <w:t xml:space="preserve">Category #6: </w:t>
            </w:r>
            <w:r w:rsidRPr="001F08B5">
              <w:rPr>
                <w:rStyle w:val="ChecklistLeader"/>
                <w:sz w:val="20"/>
              </w:rPr>
              <w:t>Cold Isotopes for Research Use (FDA enforcement discretion)</w:t>
            </w:r>
          </w:p>
        </w:tc>
      </w:tr>
      <w:tr w:rsidR="003E5930" w:rsidRPr="00F9043B" w14:paraId="534802A0" w14:textId="77777777" w:rsidTr="00665220">
        <w:tblPrEx>
          <w:tblCellMar>
            <w:left w:w="115" w:type="dxa"/>
            <w:right w:w="115" w:type="dxa"/>
          </w:tblCellMar>
        </w:tblPrEx>
        <w:trPr>
          <w:cantSplit/>
        </w:trPr>
        <w:tc>
          <w:tcPr>
            <w:tcW w:w="250" w:type="dxa"/>
            <w:vMerge/>
            <w:shd w:val="clear" w:color="auto" w:fill="000000"/>
            <w:textDirection w:val="btLr"/>
          </w:tcPr>
          <w:p w14:paraId="5348029D" w14:textId="77777777" w:rsidR="003E5930" w:rsidRPr="00F9043B" w:rsidRDefault="003E5930" w:rsidP="00EB798E">
            <w:pPr>
              <w:pStyle w:val="ChecklistTableHeader"/>
              <w:spacing w:line="220" w:lineRule="exact"/>
            </w:pPr>
          </w:p>
        </w:tc>
        <w:tc>
          <w:tcPr>
            <w:tcW w:w="398" w:type="dxa"/>
            <w:gridSpan w:val="2"/>
            <w:vAlign w:val="center"/>
          </w:tcPr>
          <w:p w14:paraId="5348029E"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368" w:type="dxa"/>
            <w:gridSpan w:val="2"/>
            <w:vAlign w:val="center"/>
          </w:tcPr>
          <w:p w14:paraId="5348029F" w14:textId="77777777" w:rsidR="003E5930" w:rsidRPr="00F7646F" w:rsidRDefault="003E5930" w:rsidP="00EB798E">
            <w:pPr>
              <w:pStyle w:val="ChecklistBasis"/>
              <w:spacing w:line="220" w:lineRule="exact"/>
            </w:pPr>
            <w:r w:rsidRPr="00F7646F">
              <w:t>The research is intended to obtain basic information regarding the metabolism (including kinetics, distribution, and localization) of a drug labeled with a cold isotope or regarding human physiology, pathophysiology, or biochemistry.</w:t>
            </w:r>
          </w:p>
        </w:tc>
      </w:tr>
      <w:tr w:rsidR="003E5930" w:rsidRPr="00F9043B" w14:paraId="534802A4" w14:textId="77777777" w:rsidTr="00665220">
        <w:tblPrEx>
          <w:tblCellMar>
            <w:left w:w="115" w:type="dxa"/>
            <w:right w:w="115" w:type="dxa"/>
          </w:tblCellMar>
        </w:tblPrEx>
        <w:trPr>
          <w:cantSplit/>
        </w:trPr>
        <w:tc>
          <w:tcPr>
            <w:tcW w:w="250" w:type="dxa"/>
            <w:vMerge/>
            <w:shd w:val="clear" w:color="auto" w:fill="000000"/>
            <w:textDirection w:val="btLr"/>
          </w:tcPr>
          <w:p w14:paraId="534802A1" w14:textId="77777777" w:rsidR="003E5930" w:rsidRPr="00F9043B" w:rsidRDefault="003E5930" w:rsidP="00EB798E">
            <w:pPr>
              <w:pStyle w:val="ChecklistTableHeader"/>
              <w:spacing w:line="220" w:lineRule="exact"/>
            </w:pPr>
          </w:p>
        </w:tc>
        <w:tc>
          <w:tcPr>
            <w:tcW w:w="398" w:type="dxa"/>
            <w:gridSpan w:val="2"/>
            <w:vAlign w:val="center"/>
          </w:tcPr>
          <w:p w14:paraId="534802A2"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368" w:type="dxa"/>
            <w:gridSpan w:val="2"/>
            <w:vAlign w:val="center"/>
          </w:tcPr>
          <w:p w14:paraId="534802A3" w14:textId="77777777" w:rsidR="003E5930" w:rsidRPr="00F7646F" w:rsidRDefault="003E5930" w:rsidP="00EB798E">
            <w:pPr>
              <w:pStyle w:val="ChecklistBasis"/>
              <w:spacing w:line="220" w:lineRule="exact"/>
            </w:pPr>
            <w:r w:rsidRPr="00F7646F">
              <w:t>The research is not intended for immediate therapeutic, diagnostic, or preventive benefit to the study subject.</w:t>
            </w:r>
          </w:p>
        </w:tc>
      </w:tr>
      <w:tr w:rsidR="003E5930" w:rsidRPr="00F9043B" w14:paraId="534802A8" w14:textId="77777777" w:rsidTr="00665220">
        <w:tblPrEx>
          <w:tblCellMar>
            <w:left w:w="115" w:type="dxa"/>
            <w:right w:w="115" w:type="dxa"/>
          </w:tblCellMar>
        </w:tblPrEx>
        <w:trPr>
          <w:cantSplit/>
        </w:trPr>
        <w:tc>
          <w:tcPr>
            <w:tcW w:w="250" w:type="dxa"/>
            <w:vMerge/>
            <w:shd w:val="clear" w:color="auto" w:fill="000000"/>
            <w:textDirection w:val="btLr"/>
          </w:tcPr>
          <w:p w14:paraId="534802A5" w14:textId="77777777" w:rsidR="003E5930" w:rsidRPr="00F9043B" w:rsidRDefault="003E5930" w:rsidP="00EB798E">
            <w:pPr>
              <w:pStyle w:val="ChecklistTableHeader"/>
              <w:spacing w:line="220" w:lineRule="exact"/>
            </w:pPr>
          </w:p>
        </w:tc>
        <w:tc>
          <w:tcPr>
            <w:tcW w:w="398" w:type="dxa"/>
            <w:gridSpan w:val="2"/>
            <w:vAlign w:val="center"/>
          </w:tcPr>
          <w:p w14:paraId="534802A6"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368" w:type="dxa"/>
            <w:gridSpan w:val="2"/>
            <w:vAlign w:val="center"/>
          </w:tcPr>
          <w:p w14:paraId="534802A7" w14:textId="77777777" w:rsidR="003E5930" w:rsidRPr="00F7646F" w:rsidRDefault="003E5930" w:rsidP="00EB798E">
            <w:pPr>
              <w:pStyle w:val="ChecklistBasis"/>
              <w:spacing w:line="220" w:lineRule="exact"/>
            </w:pPr>
            <w:r w:rsidRPr="00F7646F">
              <w:t>The dose to be administered is known not to cause any clinically detectable pharmacologic effect in humans based on clinical data from published literature or other valid human studies.</w:t>
            </w:r>
          </w:p>
        </w:tc>
      </w:tr>
      <w:tr w:rsidR="003E5930" w:rsidRPr="00F9043B" w14:paraId="534802AC" w14:textId="77777777" w:rsidTr="00665220">
        <w:tblPrEx>
          <w:tblCellMar>
            <w:left w:w="115" w:type="dxa"/>
            <w:right w:w="115" w:type="dxa"/>
          </w:tblCellMar>
        </w:tblPrEx>
        <w:trPr>
          <w:cantSplit/>
        </w:trPr>
        <w:tc>
          <w:tcPr>
            <w:tcW w:w="250" w:type="dxa"/>
            <w:vMerge/>
            <w:shd w:val="clear" w:color="auto" w:fill="000000"/>
            <w:textDirection w:val="btLr"/>
          </w:tcPr>
          <w:p w14:paraId="534802A9" w14:textId="77777777" w:rsidR="003E5930" w:rsidRPr="00F9043B" w:rsidRDefault="003E5930" w:rsidP="00EB798E">
            <w:pPr>
              <w:pStyle w:val="ChecklistTableHeader"/>
              <w:spacing w:line="220" w:lineRule="exact"/>
            </w:pPr>
          </w:p>
        </w:tc>
        <w:tc>
          <w:tcPr>
            <w:tcW w:w="398" w:type="dxa"/>
            <w:gridSpan w:val="2"/>
            <w:vAlign w:val="center"/>
          </w:tcPr>
          <w:p w14:paraId="534802AA"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368" w:type="dxa"/>
            <w:gridSpan w:val="2"/>
            <w:vAlign w:val="center"/>
          </w:tcPr>
          <w:p w14:paraId="534802AB" w14:textId="77777777" w:rsidR="003E5930" w:rsidRPr="00F7646F" w:rsidRDefault="003E5930" w:rsidP="00EB798E">
            <w:pPr>
              <w:pStyle w:val="ChecklistBasis"/>
              <w:spacing w:line="220" w:lineRule="exact"/>
            </w:pPr>
            <w:r w:rsidRPr="00F7646F">
              <w:t>The quality of the cold isotope meets relevant quality standards.</w:t>
            </w:r>
          </w:p>
        </w:tc>
      </w:tr>
      <w:tr w:rsidR="003E5930" w:rsidRPr="00442BF2" w14:paraId="534802AE" w14:textId="77777777" w:rsidTr="00CD32B9">
        <w:tblPrEx>
          <w:shd w:val="clear" w:color="auto" w:fill="000000"/>
        </w:tblPrEx>
        <w:trPr>
          <w:trHeight w:hRule="exact" w:val="72"/>
        </w:trPr>
        <w:tc>
          <w:tcPr>
            <w:tcW w:w="11016" w:type="dxa"/>
            <w:gridSpan w:val="5"/>
            <w:shd w:val="clear" w:color="auto" w:fill="000000"/>
          </w:tcPr>
          <w:p w14:paraId="534802AD" w14:textId="77777777" w:rsidR="003E5930" w:rsidRPr="00442BF2" w:rsidRDefault="003E5930" w:rsidP="00B508E7">
            <w:pPr>
              <w:spacing w:line="220" w:lineRule="exact"/>
              <w:rPr>
                <w:sz w:val="10"/>
                <w:szCs w:val="10"/>
              </w:rPr>
            </w:pPr>
          </w:p>
        </w:tc>
      </w:tr>
      <w:tr w:rsidR="003E5930" w:rsidRPr="00F9043B" w14:paraId="534802B0" w14:textId="77777777" w:rsidTr="00CD32B9">
        <w:tc>
          <w:tcPr>
            <w:tcW w:w="11016" w:type="dxa"/>
            <w:gridSpan w:val="5"/>
          </w:tcPr>
          <w:p w14:paraId="534802AF" w14:textId="77777777" w:rsidR="003E5930" w:rsidRPr="00F9043B" w:rsidRDefault="003E5930" w:rsidP="00EB798E">
            <w:pPr>
              <w:pStyle w:val="ChecklistLevel1"/>
              <w:numPr>
                <w:ilvl w:val="0"/>
                <w:numId w:val="14"/>
              </w:numPr>
              <w:spacing w:line="220" w:lineRule="exact"/>
            </w:pPr>
            <w:r w:rsidRPr="00F9043B">
              <w:t xml:space="preserve">IND Oversight for investigators who hold the IND </w:t>
            </w:r>
            <w:r w:rsidRPr="00442BF2">
              <w:rPr>
                <w:b w:val="0"/>
              </w:rPr>
              <w:t>(</w:t>
            </w:r>
            <w:r>
              <w:rPr>
                <w:b w:val="0"/>
              </w:rPr>
              <w:t xml:space="preserve">Check if </w:t>
            </w:r>
            <w:r w:rsidRPr="00CD32B9">
              <w:t>“Yes”</w:t>
            </w:r>
            <w:r>
              <w:rPr>
                <w:b w:val="0"/>
              </w:rPr>
              <w:t xml:space="preserve">. </w:t>
            </w:r>
            <w:r w:rsidRPr="00442BF2">
              <w:rPr>
                <w:b w:val="0"/>
              </w:rPr>
              <w:t xml:space="preserve">One of the following must be </w:t>
            </w:r>
            <w:r w:rsidRPr="001E5EC0">
              <w:t>“Yes”</w:t>
            </w:r>
            <w:r w:rsidRPr="00B508E7">
              <w:rPr>
                <w:b w:val="0"/>
              </w:rPr>
              <w:t xml:space="preserve"> if the investigator holds the IND)</w:t>
            </w:r>
          </w:p>
        </w:tc>
      </w:tr>
      <w:tr w:rsidR="003E5930" w:rsidRPr="00F9043B" w14:paraId="534802B3" w14:textId="77777777" w:rsidTr="00F91557">
        <w:tblPrEx>
          <w:tblCellMar>
            <w:left w:w="115" w:type="dxa"/>
            <w:right w:w="115" w:type="dxa"/>
          </w:tblCellMar>
        </w:tblPrEx>
        <w:trPr>
          <w:cantSplit/>
        </w:trPr>
        <w:tc>
          <w:tcPr>
            <w:tcW w:w="468" w:type="dxa"/>
            <w:gridSpan w:val="2"/>
          </w:tcPr>
          <w:p w14:paraId="534802B1" w14:textId="77777777" w:rsidR="003E5930" w:rsidRPr="00F9043B" w:rsidRDefault="003E5930" w:rsidP="00D51E8E">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548" w:type="dxa"/>
            <w:gridSpan w:val="3"/>
          </w:tcPr>
          <w:p w14:paraId="534802B2" w14:textId="77777777" w:rsidR="003E5930" w:rsidRPr="00621710" w:rsidRDefault="003E5930" w:rsidP="00EB798E">
            <w:pPr>
              <w:pStyle w:val="StatementLevel1"/>
              <w:spacing w:line="220" w:lineRule="exact"/>
            </w:pPr>
            <w:r w:rsidRPr="00621710">
              <w:t xml:space="preserve">The FDA requirements of a sponsor </w:t>
            </w:r>
            <w:r>
              <w:t xml:space="preserve">(including GMP when applicable) </w:t>
            </w:r>
            <w:r w:rsidRPr="00621710">
              <w:t xml:space="preserve">have been assumed by a contract research </w:t>
            </w:r>
            <w:r w:rsidR="001E4CDB">
              <w:t>institution</w:t>
            </w:r>
            <w:r w:rsidRPr="00621710">
              <w:t>.</w:t>
            </w:r>
          </w:p>
        </w:tc>
      </w:tr>
      <w:tr w:rsidR="003E5930" w:rsidRPr="0033476F" w14:paraId="534802B6" w14:textId="77777777" w:rsidTr="00F91557">
        <w:tblPrEx>
          <w:tblCellMar>
            <w:left w:w="115" w:type="dxa"/>
            <w:right w:w="115" w:type="dxa"/>
          </w:tblCellMar>
        </w:tblPrEx>
        <w:trPr>
          <w:cantSplit/>
        </w:trPr>
        <w:tc>
          <w:tcPr>
            <w:tcW w:w="468" w:type="dxa"/>
            <w:gridSpan w:val="2"/>
          </w:tcPr>
          <w:p w14:paraId="534802B4" w14:textId="77777777" w:rsidR="003E5930" w:rsidRPr="00F9043B" w:rsidRDefault="003E5930" w:rsidP="00D51E8E">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941B93">
              <w:fldChar w:fldCharType="separate"/>
            </w:r>
            <w:r w:rsidRPr="00F9043B">
              <w:fldChar w:fldCharType="end"/>
            </w:r>
          </w:p>
        </w:tc>
        <w:tc>
          <w:tcPr>
            <w:tcW w:w="10548" w:type="dxa"/>
            <w:gridSpan w:val="3"/>
          </w:tcPr>
          <w:p w14:paraId="534802B5" w14:textId="77777777" w:rsidR="003E5930" w:rsidRPr="00621710" w:rsidRDefault="003E5930" w:rsidP="00EB798E">
            <w:pPr>
              <w:pStyle w:val="StatementLevel1"/>
              <w:spacing w:line="220" w:lineRule="exact"/>
            </w:pPr>
            <w:r w:rsidRPr="00621710">
              <w:t xml:space="preserve">An audit </w:t>
            </w:r>
            <w:r>
              <w:t>has</w:t>
            </w:r>
            <w:r w:rsidRPr="00621710">
              <w:t xml:space="preserve"> document</w:t>
            </w:r>
            <w:r>
              <w:t>ed</w:t>
            </w:r>
            <w:r w:rsidRPr="00621710">
              <w:t xml:space="preserve"> that the investigator is compliant with FDA sponsor requirements </w:t>
            </w:r>
            <w:r>
              <w:t>(including GMP when applicable)</w:t>
            </w:r>
            <w:r w:rsidRPr="00621710">
              <w:t>.</w:t>
            </w:r>
          </w:p>
        </w:tc>
      </w:tr>
    </w:tbl>
    <w:p w14:paraId="534802B7" w14:textId="77777777" w:rsidR="001F1F5C" w:rsidRDefault="001F1F5C" w:rsidP="00B96BF6"/>
    <w:sectPr w:rsidR="001F1F5C" w:rsidSect="00FD592C">
      <w:headerReference w:type="default" r:id="rId11"/>
      <w:footerReference w:type="default" r:id="rId12"/>
      <w:pgSz w:w="12240" w:h="15840"/>
      <w:pgMar w:top="720" w:right="720" w:bottom="720" w:left="720" w:header="720" w:footer="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02BA" w14:textId="77777777" w:rsidR="00516905" w:rsidRDefault="00516905">
      <w:r>
        <w:separator/>
      </w:r>
    </w:p>
  </w:endnote>
  <w:endnote w:type="continuationSeparator" w:id="0">
    <w:p w14:paraId="534802BB" w14:textId="77777777" w:rsidR="00516905" w:rsidRDefault="00516905">
      <w:r>
        <w:continuationSeparator/>
      </w:r>
    </w:p>
  </w:endnote>
  <w:endnote w:id="1">
    <w:p w14:paraId="534802D0" w14:textId="77777777" w:rsidR="00665220" w:rsidRDefault="00665220" w:rsidP="00586568">
      <w:pPr>
        <w:pStyle w:val="EndnoteText"/>
      </w:pPr>
      <w:r>
        <w:rPr>
          <w:rStyle w:val="EndnoteReference"/>
        </w:rPr>
        <w:endnoteRef/>
      </w:r>
      <w:r>
        <w:t xml:space="preserve"> The term ‘‘drug’’ means:</w:t>
      </w:r>
    </w:p>
    <w:p w14:paraId="534802D1" w14:textId="77777777" w:rsidR="00665220" w:rsidRDefault="00665220" w:rsidP="00665220">
      <w:pPr>
        <w:pStyle w:val="EndnoteText"/>
        <w:numPr>
          <w:ilvl w:val="0"/>
          <w:numId w:val="35"/>
        </w:numPr>
      </w:pPr>
      <w:r>
        <w:t>articles recognized in the official United States Pharmacopoeia, official Homoeopathic Pharmacopoeia of the United States, or official National Formulary, or any supplement to any of them; and</w:t>
      </w:r>
    </w:p>
    <w:p w14:paraId="534802D2" w14:textId="77777777" w:rsidR="00665220" w:rsidRDefault="00665220" w:rsidP="00665220">
      <w:pPr>
        <w:pStyle w:val="EndnoteText"/>
        <w:numPr>
          <w:ilvl w:val="0"/>
          <w:numId w:val="35"/>
        </w:numPr>
      </w:pPr>
      <w:r>
        <w:t>articles intended for use in the diagnosis, cure, mitigation, treatment, or prevention of disease in man or other animals; and</w:t>
      </w:r>
    </w:p>
    <w:p w14:paraId="534802D3" w14:textId="77777777" w:rsidR="00665220" w:rsidRDefault="00665220" w:rsidP="00665220">
      <w:pPr>
        <w:pStyle w:val="EndnoteText"/>
        <w:numPr>
          <w:ilvl w:val="0"/>
          <w:numId w:val="35"/>
        </w:numPr>
      </w:pPr>
      <w:r>
        <w:t>articles (other than food and dietary supplements) intended to affect the structure or any function of the body of man or other animals; and</w:t>
      </w:r>
    </w:p>
    <w:p w14:paraId="534802D4" w14:textId="77777777" w:rsidR="00665220" w:rsidRDefault="00665220" w:rsidP="00665220">
      <w:pPr>
        <w:pStyle w:val="EndnoteText"/>
        <w:numPr>
          <w:ilvl w:val="0"/>
          <w:numId w:val="35"/>
        </w:numPr>
      </w:pPr>
      <w:r>
        <w:t>articles intended for use as a component of any article specified in clause (A), (B), or (C).</w:t>
      </w:r>
    </w:p>
  </w:endnote>
  <w:endnote w:id="2">
    <w:p w14:paraId="534802D5" w14:textId="77777777" w:rsidR="00665220" w:rsidRDefault="00665220">
      <w:pPr>
        <w:pStyle w:val="EndnoteText"/>
      </w:pPr>
      <w:r>
        <w:rPr>
          <w:rStyle w:val="EndnoteReference"/>
        </w:rPr>
        <w:endnoteRef/>
      </w:r>
      <w: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3">
    <w:p w14:paraId="534802D6" w14:textId="77777777" w:rsidR="00665220" w:rsidRDefault="00665220">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4">
    <w:p w14:paraId="534802D7" w14:textId="77777777" w:rsidR="00665220" w:rsidRDefault="00665220">
      <w:pPr>
        <w:pStyle w:val="EndnoteText"/>
      </w:pPr>
      <w:r>
        <w:rPr>
          <w:rStyle w:val="EndnoteReference"/>
        </w:rPr>
        <w:endnoteRef/>
      </w:r>
      <w:r>
        <w:t xml:space="preserve"> If there are questions about which category is appropriate, have the investigator apply for an IND following 21 CFR </w:t>
      </w:r>
      <w:r w:rsidRPr="00277587">
        <w:t>§</w:t>
      </w:r>
      <w:r>
        <w:t>3</w:t>
      </w:r>
      <w:r w:rsidRPr="00277587">
        <w:t>12.2</w:t>
      </w:r>
      <w:r>
        <w:t>3.</w:t>
      </w:r>
    </w:p>
  </w:endnote>
  <w:endnote w:id="5">
    <w:p w14:paraId="534802D8" w14:textId="77777777" w:rsidR="003E5930" w:rsidRDefault="003E5930">
      <w:pPr>
        <w:pStyle w:val="EndnoteText"/>
      </w:pPr>
      <w:r>
        <w:rPr>
          <w:rStyle w:val="EndnoteReference"/>
        </w:rPr>
        <w:endnoteRef/>
      </w:r>
      <w:r>
        <w:t xml:space="preserve"> </w:t>
      </w:r>
      <w:r w:rsidRPr="00045774">
        <w:t xml:space="preserve">The </w:t>
      </w:r>
      <w:r>
        <w:t xml:space="preserve">investigator </w:t>
      </w:r>
      <w:r w:rsidRPr="00045774">
        <w:t xml:space="preserve">or other designated individual </w:t>
      </w:r>
      <w:r>
        <w:t xml:space="preserve">must </w:t>
      </w:r>
      <w:r w:rsidRPr="00045774">
        <w:t xml:space="preserve">maintain records of the product's delivery to the clinical trial site, the inventory at the site, the use by each </w:t>
      </w:r>
      <w:r>
        <w:t>subject</w:t>
      </w:r>
      <w:r w:rsidRPr="00045774">
        <w:t xml:space="preserve">, and the return to the Sponsor or alternative disposition of unused products. These records include dates, quantities, batch or serial numbers, and </w:t>
      </w:r>
      <w:r w:rsidRPr="000C0FCC">
        <w:rPr>
          <w:u w:val="double"/>
        </w:rPr>
        <w:t>Expiration Dates</w:t>
      </w:r>
      <w:r w:rsidRPr="00045774">
        <w:t xml:space="preserve"> (if applicable), and the unique code numbers assigned to the investigational products and trial </w:t>
      </w:r>
      <w:r>
        <w:t>subject</w:t>
      </w:r>
      <w:r w:rsidRPr="00045774">
        <w:t>s.</w:t>
      </w:r>
      <w:r w:rsidRPr="0072159D">
        <w:t xml:space="preserve"> </w:t>
      </w:r>
      <w:r w:rsidRPr="00045774">
        <w:t xml:space="preserve">The </w:t>
      </w:r>
      <w:r>
        <w:t>investigator must</w:t>
      </w:r>
      <w:r w:rsidRPr="00045774">
        <w:t xml:space="preserve"> </w:t>
      </w:r>
      <w:r>
        <w:t>maintain</w:t>
      </w:r>
      <w:r w:rsidRPr="00045774">
        <w:t xml:space="preserve"> records that document adequately that the </w:t>
      </w:r>
      <w:r>
        <w:t>subject</w:t>
      </w:r>
      <w:r w:rsidRPr="00045774">
        <w:t>s are provided the doses specified by the protocol and reconcile all investigational products received from the Sponsor.</w:t>
      </w:r>
    </w:p>
  </w:endnote>
  <w:endnote w:id="6">
    <w:p w14:paraId="534802D9" w14:textId="77777777" w:rsidR="001361F9" w:rsidRDefault="001361F9">
      <w:pPr>
        <w:pStyle w:val="EndnoteText"/>
      </w:pPr>
      <w:r>
        <w:rPr>
          <w:rStyle w:val="EndnoteReference"/>
        </w:rPr>
        <w:endnoteRef/>
      </w:r>
      <w:r>
        <w:t xml:space="preserve"> </w:t>
      </w:r>
      <w:r>
        <w:t>An i</w:t>
      </w:r>
      <w:r w:rsidRPr="001361F9">
        <w:t xml:space="preserve">n vitro diagnostic (IVD) products </w:t>
      </w:r>
      <w:r>
        <w:t xml:space="preserve">are </w:t>
      </w:r>
      <w:r w:rsidRPr="001361F9">
        <w:t xml:space="preserve">those reagents, instruments, and systems intended for use in the diagnosis of disease or other conditions, including a determination of the state of health, in order to cure, mitigate, treat, or prevent disease or its </w:t>
      </w:r>
      <w:r w:rsidRPr="001361F9">
        <w:t>sequelae. Such products are intended for use in the collection, preparation, and examination of specimens taken from the human body. IVD products are devices as defined in section 201(h) of the Act and may also be biological products subject to section 351 of the Public Health Service A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02CD" w14:textId="77777777" w:rsidR="00E159B9" w:rsidRPr="00E159B9" w:rsidRDefault="00E159B9" w:rsidP="00B96BF6">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02B8" w14:textId="77777777" w:rsidR="00516905" w:rsidRDefault="00516905">
      <w:r>
        <w:separator/>
      </w:r>
    </w:p>
  </w:footnote>
  <w:footnote w:type="continuationSeparator" w:id="0">
    <w:p w14:paraId="534802B9" w14:textId="77777777" w:rsidR="00516905" w:rsidRDefault="0051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865"/>
      <w:gridCol w:w="2865"/>
      <w:gridCol w:w="2865"/>
    </w:tblGrid>
    <w:tr w:rsidR="008450BE" w:rsidRPr="006520A8" w14:paraId="534802BE" w14:textId="77777777" w:rsidTr="008450BE">
      <w:trPr>
        <w:cantSplit/>
        <w:trHeight w:hRule="exact" w:val="360"/>
      </w:trPr>
      <w:tc>
        <w:tcPr>
          <w:tcW w:w="2421" w:type="dxa"/>
          <w:vMerge w:val="restart"/>
          <w:tcBorders>
            <w:top w:val="nil"/>
            <w:left w:val="nil"/>
            <w:right w:val="nil"/>
          </w:tcBorders>
          <w:vAlign w:val="center"/>
        </w:tcPr>
        <w:p w14:paraId="534802BC" w14:textId="77777777" w:rsidR="008450BE" w:rsidRPr="006520A8" w:rsidRDefault="00027265" w:rsidP="005A50CC">
          <w:pPr>
            <w:jc w:val="center"/>
            <w:rPr>
              <w:b/>
              <w:color w:val="FFFFFF"/>
            </w:rPr>
          </w:pPr>
          <w:r>
            <w:rPr>
              <w:noProof/>
              <w:color w:val="FFFFFF"/>
            </w:rPr>
            <w:drawing>
              <wp:inline distT="0" distB="0" distL="0" distR="0" wp14:anchorId="534802CE" wp14:editId="534802CF">
                <wp:extent cx="1282700" cy="334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33464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534802BD" w14:textId="77777777" w:rsidR="008450BE" w:rsidRPr="006520A8" w:rsidRDefault="008450BE" w:rsidP="005A50CC">
          <w:pPr>
            <w:pStyle w:val="SOPName"/>
            <w:jc w:val="right"/>
            <w:rPr>
              <w:rStyle w:val="SOPLeader"/>
              <w:rFonts w:ascii="Arial" w:hAnsi="Arial" w:cs="Arial"/>
            </w:rPr>
          </w:pPr>
        </w:p>
      </w:tc>
    </w:tr>
    <w:tr w:rsidR="008450BE" w:rsidRPr="006520A8" w14:paraId="534802C1" w14:textId="77777777" w:rsidTr="008450BE">
      <w:trPr>
        <w:cantSplit/>
        <w:trHeight w:hRule="exact" w:val="360"/>
      </w:trPr>
      <w:tc>
        <w:tcPr>
          <w:tcW w:w="2421" w:type="dxa"/>
          <w:vMerge/>
          <w:tcBorders>
            <w:left w:val="nil"/>
            <w:right w:val="single" w:sz="8" w:space="0" w:color="auto"/>
          </w:tcBorders>
        </w:tcPr>
        <w:p w14:paraId="534802BF" w14:textId="77777777" w:rsidR="008450BE" w:rsidRDefault="008450BE" w:rsidP="005A50CC"/>
      </w:tc>
      <w:tc>
        <w:tcPr>
          <w:tcW w:w="8595" w:type="dxa"/>
          <w:gridSpan w:val="3"/>
          <w:tcBorders>
            <w:top w:val="single" w:sz="8" w:space="0" w:color="auto"/>
            <w:left w:val="single" w:sz="8" w:space="0" w:color="auto"/>
            <w:bottom w:val="single" w:sz="8" w:space="0" w:color="auto"/>
            <w:right w:val="single" w:sz="8" w:space="0" w:color="auto"/>
          </w:tcBorders>
          <w:vAlign w:val="center"/>
        </w:tcPr>
        <w:p w14:paraId="534802C0" w14:textId="77777777" w:rsidR="008450BE" w:rsidRPr="00EA6348" w:rsidRDefault="008450BE" w:rsidP="005A50CC">
          <w:pPr>
            <w:pStyle w:val="SOPName"/>
            <w:rPr>
              <w:rFonts w:cs="Arial"/>
            </w:rPr>
          </w:pPr>
          <w:r>
            <w:rPr>
              <w:rStyle w:val="SOPLeader"/>
              <w:rFonts w:ascii="Arial" w:hAnsi="Arial" w:cs="Arial"/>
            </w:rPr>
            <w:t xml:space="preserve">WORKSHEET: </w:t>
          </w:r>
          <w:r>
            <w:rPr>
              <w:rStyle w:val="SOPLeader"/>
              <w:rFonts w:ascii="Arial" w:hAnsi="Arial" w:cs="Arial"/>
              <w:b w:val="0"/>
            </w:rPr>
            <w:t>Drugs</w:t>
          </w:r>
        </w:p>
      </w:tc>
    </w:tr>
    <w:tr w:rsidR="008450BE" w:rsidRPr="006520A8" w14:paraId="534802C6" w14:textId="77777777" w:rsidTr="008450BE">
      <w:trPr>
        <w:cantSplit/>
        <w:trHeight w:val="195"/>
      </w:trPr>
      <w:tc>
        <w:tcPr>
          <w:tcW w:w="2421" w:type="dxa"/>
          <w:vMerge/>
          <w:tcBorders>
            <w:left w:val="nil"/>
            <w:right w:val="single" w:sz="8" w:space="0" w:color="auto"/>
          </w:tcBorders>
        </w:tcPr>
        <w:p w14:paraId="534802C2" w14:textId="77777777" w:rsidR="008450BE" w:rsidRDefault="008450BE" w:rsidP="005A50CC"/>
      </w:tc>
      <w:tc>
        <w:tcPr>
          <w:tcW w:w="2865" w:type="dxa"/>
          <w:tcBorders>
            <w:top w:val="single" w:sz="8" w:space="0" w:color="auto"/>
            <w:left w:val="single" w:sz="8" w:space="0" w:color="auto"/>
            <w:bottom w:val="single" w:sz="8" w:space="0" w:color="auto"/>
            <w:right w:val="single" w:sz="8" w:space="0" w:color="auto"/>
          </w:tcBorders>
          <w:vAlign w:val="center"/>
        </w:tcPr>
        <w:p w14:paraId="534802C3" w14:textId="77777777" w:rsidR="008450BE" w:rsidRPr="00985449" w:rsidRDefault="008450BE" w:rsidP="005A50CC">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534802C4" w14:textId="77777777" w:rsidR="008450BE" w:rsidRPr="006520A8" w:rsidRDefault="008450BE" w:rsidP="005A50CC">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534802C5" w14:textId="77777777" w:rsidR="008450BE" w:rsidRPr="006520A8" w:rsidRDefault="008450BE" w:rsidP="005A50CC">
          <w:pPr>
            <w:pStyle w:val="SOPTableHeader"/>
            <w:rPr>
              <w:rFonts w:ascii="Arial" w:hAnsi="Arial" w:cs="Arial"/>
              <w:sz w:val="18"/>
              <w:szCs w:val="18"/>
            </w:rPr>
          </w:pPr>
          <w:r w:rsidRPr="006520A8">
            <w:rPr>
              <w:rFonts w:ascii="Arial" w:hAnsi="Arial" w:cs="Arial"/>
              <w:sz w:val="18"/>
              <w:szCs w:val="18"/>
            </w:rPr>
            <w:t>PAGE</w:t>
          </w:r>
        </w:p>
      </w:tc>
    </w:tr>
    <w:tr w:rsidR="008450BE" w:rsidRPr="006520A8" w14:paraId="534802CB" w14:textId="77777777" w:rsidTr="008450BE">
      <w:trPr>
        <w:cantSplit/>
        <w:trHeight w:val="195"/>
      </w:trPr>
      <w:tc>
        <w:tcPr>
          <w:tcW w:w="2421" w:type="dxa"/>
          <w:vMerge/>
          <w:tcBorders>
            <w:left w:val="nil"/>
            <w:bottom w:val="nil"/>
            <w:right w:val="single" w:sz="8" w:space="0" w:color="auto"/>
          </w:tcBorders>
        </w:tcPr>
        <w:p w14:paraId="534802C7" w14:textId="77777777" w:rsidR="008450BE" w:rsidRDefault="008450BE" w:rsidP="005A50CC"/>
      </w:tc>
      <w:tc>
        <w:tcPr>
          <w:tcW w:w="2865" w:type="dxa"/>
          <w:tcBorders>
            <w:top w:val="single" w:sz="8" w:space="0" w:color="auto"/>
            <w:left w:val="single" w:sz="8" w:space="0" w:color="auto"/>
            <w:bottom w:val="single" w:sz="8" w:space="0" w:color="auto"/>
            <w:right w:val="single" w:sz="8" w:space="0" w:color="auto"/>
          </w:tcBorders>
          <w:vAlign w:val="center"/>
        </w:tcPr>
        <w:p w14:paraId="534802C8" w14:textId="77777777" w:rsidR="008450BE" w:rsidRPr="00C97966" w:rsidRDefault="008450BE" w:rsidP="00123C66">
          <w:pPr>
            <w:pStyle w:val="SOPTableEntry"/>
            <w:rPr>
              <w:rFonts w:ascii="Arial" w:hAnsi="Arial" w:cs="Arial"/>
            </w:rPr>
          </w:pPr>
          <w:r w:rsidRPr="00C97966">
            <w:rPr>
              <w:rFonts w:ascii="Arial" w:hAnsi="Arial" w:cs="Arial"/>
            </w:rPr>
            <w:t>HRP-</w:t>
          </w:r>
          <w:r w:rsidR="00123C66">
            <w:rPr>
              <w:rFonts w:ascii="Arial" w:hAnsi="Arial" w:cs="Arial"/>
            </w:rPr>
            <w:t>306</w:t>
          </w:r>
        </w:p>
      </w:tc>
      <w:tc>
        <w:tcPr>
          <w:tcW w:w="2865" w:type="dxa"/>
          <w:tcBorders>
            <w:top w:val="single" w:sz="8" w:space="0" w:color="auto"/>
            <w:left w:val="single" w:sz="8" w:space="0" w:color="auto"/>
            <w:bottom w:val="single" w:sz="8" w:space="0" w:color="auto"/>
            <w:right w:val="single" w:sz="8" w:space="0" w:color="auto"/>
          </w:tcBorders>
          <w:vAlign w:val="center"/>
        </w:tcPr>
        <w:p w14:paraId="534802C9" w14:textId="77777777" w:rsidR="008450BE" w:rsidRPr="006520A8" w:rsidRDefault="00027265" w:rsidP="005A50CC">
          <w:pPr>
            <w:pStyle w:val="SOPTableEntry"/>
            <w:rPr>
              <w:rFonts w:ascii="Arial" w:hAnsi="Arial" w:cs="Arial"/>
            </w:rPr>
          </w:pPr>
          <w:r>
            <w:rPr>
              <w:rFonts w:ascii="Arial" w:hAnsi="Arial" w:cs="Arial"/>
            </w:rPr>
            <w:t>05/29/2014</w:t>
          </w:r>
        </w:p>
      </w:tc>
      <w:tc>
        <w:tcPr>
          <w:tcW w:w="2865" w:type="dxa"/>
          <w:tcBorders>
            <w:top w:val="single" w:sz="8" w:space="0" w:color="auto"/>
            <w:left w:val="single" w:sz="8" w:space="0" w:color="auto"/>
            <w:bottom w:val="single" w:sz="8" w:space="0" w:color="auto"/>
            <w:right w:val="single" w:sz="8" w:space="0" w:color="auto"/>
          </w:tcBorders>
          <w:vAlign w:val="center"/>
        </w:tcPr>
        <w:p w14:paraId="534802CA" w14:textId="77777777" w:rsidR="008450BE" w:rsidRPr="006520A8" w:rsidRDefault="008450BE" w:rsidP="005A50CC">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902723">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902723">
            <w:rPr>
              <w:rFonts w:ascii="Arial" w:hAnsi="Arial" w:cs="Arial"/>
              <w:noProof/>
            </w:rPr>
            <w:t>2</w:t>
          </w:r>
          <w:r w:rsidRPr="006520A8">
            <w:rPr>
              <w:rFonts w:ascii="Arial" w:hAnsi="Arial" w:cs="Arial"/>
            </w:rPr>
            <w:fldChar w:fldCharType="end"/>
          </w:r>
        </w:p>
      </w:tc>
    </w:tr>
  </w:tbl>
  <w:p w14:paraId="534802CC" w14:textId="77777777" w:rsidR="00AA52BD" w:rsidRPr="00321577" w:rsidRDefault="00AA52B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99E075B"/>
    <w:multiLevelType w:val="hybridMultilevel"/>
    <w:tmpl w:val="C2EC6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16198586">
    <w:abstractNumId w:val="19"/>
  </w:num>
  <w:num w:numId="2" w16cid:durableId="1056931293">
    <w:abstractNumId w:val="10"/>
  </w:num>
  <w:num w:numId="3" w16cid:durableId="1007051814">
    <w:abstractNumId w:val="21"/>
  </w:num>
  <w:num w:numId="4" w16cid:durableId="494733218">
    <w:abstractNumId w:val="9"/>
  </w:num>
  <w:num w:numId="5" w16cid:durableId="1881891135">
    <w:abstractNumId w:val="7"/>
  </w:num>
  <w:num w:numId="6" w16cid:durableId="2117677092">
    <w:abstractNumId w:val="6"/>
  </w:num>
  <w:num w:numId="7" w16cid:durableId="1931037447">
    <w:abstractNumId w:val="5"/>
  </w:num>
  <w:num w:numId="8" w16cid:durableId="47729277">
    <w:abstractNumId w:val="4"/>
  </w:num>
  <w:num w:numId="9" w16cid:durableId="689188361">
    <w:abstractNumId w:val="8"/>
  </w:num>
  <w:num w:numId="10" w16cid:durableId="702487004">
    <w:abstractNumId w:val="3"/>
  </w:num>
  <w:num w:numId="11" w16cid:durableId="38945250">
    <w:abstractNumId w:val="2"/>
  </w:num>
  <w:num w:numId="12" w16cid:durableId="801121933">
    <w:abstractNumId w:val="1"/>
  </w:num>
  <w:num w:numId="13" w16cid:durableId="418411018">
    <w:abstractNumId w:val="0"/>
  </w:num>
  <w:num w:numId="14" w16cid:durableId="2030913143">
    <w:abstractNumId w:val="18"/>
  </w:num>
  <w:num w:numId="15" w16cid:durableId="1628466550">
    <w:abstractNumId w:val="22"/>
  </w:num>
  <w:num w:numId="16" w16cid:durableId="1838686847">
    <w:abstractNumId w:val="26"/>
  </w:num>
  <w:num w:numId="17" w16cid:durableId="648285134">
    <w:abstractNumId w:val="13"/>
  </w:num>
  <w:num w:numId="18" w16cid:durableId="1719206747">
    <w:abstractNumId w:val="25"/>
  </w:num>
  <w:num w:numId="19" w16cid:durableId="321743012">
    <w:abstractNumId w:val="24"/>
  </w:num>
  <w:num w:numId="20" w16cid:durableId="413402723">
    <w:abstractNumId w:val="23"/>
  </w:num>
  <w:num w:numId="21" w16cid:durableId="415252333">
    <w:abstractNumId w:val="27"/>
  </w:num>
  <w:num w:numId="22" w16cid:durableId="732309983">
    <w:abstractNumId w:val="16"/>
  </w:num>
  <w:num w:numId="23" w16cid:durableId="1096364958">
    <w:abstractNumId w:val="12"/>
  </w:num>
  <w:num w:numId="24" w16cid:durableId="825560568">
    <w:abstractNumId w:val="29"/>
  </w:num>
  <w:num w:numId="25" w16cid:durableId="526255904">
    <w:abstractNumId w:val="14"/>
  </w:num>
  <w:num w:numId="26" w16cid:durableId="1478843504">
    <w:abstractNumId w:val="18"/>
  </w:num>
  <w:num w:numId="27" w16cid:durableId="483550613">
    <w:abstractNumId w:val="28"/>
  </w:num>
  <w:num w:numId="28" w16cid:durableId="1240871220">
    <w:abstractNumId w:val="18"/>
  </w:num>
  <w:num w:numId="29" w16cid:durableId="898782287">
    <w:abstractNumId w:val="18"/>
  </w:num>
  <w:num w:numId="30" w16cid:durableId="1576281728">
    <w:abstractNumId w:val="18"/>
  </w:num>
  <w:num w:numId="31" w16cid:durableId="625310011">
    <w:abstractNumId w:val="18"/>
  </w:num>
  <w:num w:numId="32" w16cid:durableId="1159224074">
    <w:abstractNumId w:val="18"/>
  </w:num>
  <w:num w:numId="33" w16cid:durableId="1624655254">
    <w:abstractNumId w:val="17"/>
  </w:num>
  <w:num w:numId="34" w16cid:durableId="205146124">
    <w:abstractNumId w:val="20"/>
  </w:num>
  <w:num w:numId="35" w16cid:durableId="17701707">
    <w:abstractNumId w:val="11"/>
  </w:num>
  <w:num w:numId="36" w16cid:durableId="7937954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7EC260C-1F64-4E7D-A80A-E524C812C2DD}"/>
    <w:docVar w:name="dgnword-eventsink" w:val="52096720"/>
  </w:docVars>
  <w:rsids>
    <w:rsidRoot w:val="00912A6F"/>
    <w:rsid w:val="00027265"/>
    <w:rsid w:val="00065001"/>
    <w:rsid w:val="00065612"/>
    <w:rsid w:val="00076A61"/>
    <w:rsid w:val="000954C3"/>
    <w:rsid w:val="000C0D78"/>
    <w:rsid w:val="000C0FCC"/>
    <w:rsid w:val="000C7434"/>
    <w:rsid w:val="000E459F"/>
    <w:rsid w:val="00111E3F"/>
    <w:rsid w:val="00123C66"/>
    <w:rsid w:val="00126A31"/>
    <w:rsid w:val="001361F9"/>
    <w:rsid w:val="0014548A"/>
    <w:rsid w:val="00156F42"/>
    <w:rsid w:val="00170EEB"/>
    <w:rsid w:val="00194A43"/>
    <w:rsid w:val="001967DC"/>
    <w:rsid w:val="001A6E38"/>
    <w:rsid w:val="001A7531"/>
    <w:rsid w:val="001A78AB"/>
    <w:rsid w:val="001B56EF"/>
    <w:rsid w:val="001D4B0D"/>
    <w:rsid w:val="001E4CDB"/>
    <w:rsid w:val="001E5EC0"/>
    <w:rsid w:val="001F08B5"/>
    <w:rsid w:val="001F1DB8"/>
    <w:rsid w:val="001F1F5C"/>
    <w:rsid w:val="002266CE"/>
    <w:rsid w:val="002326C0"/>
    <w:rsid w:val="00257F71"/>
    <w:rsid w:val="00294C41"/>
    <w:rsid w:val="002B644B"/>
    <w:rsid w:val="002D609A"/>
    <w:rsid w:val="002E1EBF"/>
    <w:rsid w:val="002E7F89"/>
    <w:rsid w:val="0030441F"/>
    <w:rsid w:val="00305112"/>
    <w:rsid w:val="003166F3"/>
    <w:rsid w:val="00321577"/>
    <w:rsid w:val="003279F1"/>
    <w:rsid w:val="0033210B"/>
    <w:rsid w:val="003410DB"/>
    <w:rsid w:val="00345099"/>
    <w:rsid w:val="0036161F"/>
    <w:rsid w:val="00380737"/>
    <w:rsid w:val="003A0D12"/>
    <w:rsid w:val="003C5DAB"/>
    <w:rsid w:val="003D220E"/>
    <w:rsid w:val="003E1AF6"/>
    <w:rsid w:val="003E3F4A"/>
    <w:rsid w:val="003E4EAA"/>
    <w:rsid w:val="003E5930"/>
    <w:rsid w:val="003E6066"/>
    <w:rsid w:val="00402C53"/>
    <w:rsid w:val="004113B3"/>
    <w:rsid w:val="00416B56"/>
    <w:rsid w:val="00436538"/>
    <w:rsid w:val="00442BF2"/>
    <w:rsid w:val="0046138D"/>
    <w:rsid w:val="00463807"/>
    <w:rsid w:val="004D2EA4"/>
    <w:rsid w:val="004E0955"/>
    <w:rsid w:val="004E497E"/>
    <w:rsid w:val="00516905"/>
    <w:rsid w:val="005474AC"/>
    <w:rsid w:val="0055029D"/>
    <w:rsid w:val="005540BA"/>
    <w:rsid w:val="00556A0B"/>
    <w:rsid w:val="0056564A"/>
    <w:rsid w:val="005761A0"/>
    <w:rsid w:val="00586568"/>
    <w:rsid w:val="00590BD6"/>
    <w:rsid w:val="005A50CC"/>
    <w:rsid w:val="005A707E"/>
    <w:rsid w:val="005A735C"/>
    <w:rsid w:val="005B47A0"/>
    <w:rsid w:val="005D30F2"/>
    <w:rsid w:val="005E0FBF"/>
    <w:rsid w:val="00610071"/>
    <w:rsid w:val="0064522E"/>
    <w:rsid w:val="006524F2"/>
    <w:rsid w:val="00660C0B"/>
    <w:rsid w:val="00662B81"/>
    <w:rsid w:val="00665220"/>
    <w:rsid w:val="00667026"/>
    <w:rsid w:val="00682FDC"/>
    <w:rsid w:val="0069117E"/>
    <w:rsid w:val="0069175B"/>
    <w:rsid w:val="00693F24"/>
    <w:rsid w:val="00697B9F"/>
    <w:rsid w:val="006A7F27"/>
    <w:rsid w:val="006B74B9"/>
    <w:rsid w:val="00706FCE"/>
    <w:rsid w:val="00725576"/>
    <w:rsid w:val="00743810"/>
    <w:rsid w:val="00745F5A"/>
    <w:rsid w:val="00746AEB"/>
    <w:rsid w:val="00755675"/>
    <w:rsid w:val="00765CA8"/>
    <w:rsid w:val="00767BCA"/>
    <w:rsid w:val="007B0A69"/>
    <w:rsid w:val="007B1759"/>
    <w:rsid w:val="007B3E84"/>
    <w:rsid w:val="007C4451"/>
    <w:rsid w:val="007E1EC9"/>
    <w:rsid w:val="007E249D"/>
    <w:rsid w:val="007E3F52"/>
    <w:rsid w:val="007E58FD"/>
    <w:rsid w:val="007F5494"/>
    <w:rsid w:val="008005DF"/>
    <w:rsid w:val="00805EF7"/>
    <w:rsid w:val="008126D4"/>
    <w:rsid w:val="00837738"/>
    <w:rsid w:val="00842D62"/>
    <w:rsid w:val="008450BE"/>
    <w:rsid w:val="00864088"/>
    <w:rsid w:val="0086750A"/>
    <w:rsid w:val="008A400D"/>
    <w:rsid w:val="008B4AFE"/>
    <w:rsid w:val="008C347E"/>
    <w:rsid w:val="008F56AA"/>
    <w:rsid w:val="00902723"/>
    <w:rsid w:val="00902970"/>
    <w:rsid w:val="00912A6F"/>
    <w:rsid w:val="00922F76"/>
    <w:rsid w:val="00926A87"/>
    <w:rsid w:val="009333E3"/>
    <w:rsid w:val="0093629A"/>
    <w:rsid w:val="00941B93"/>
    <w:rsid w:val="00944550"/>
    <w:rsid w:val="009614DB"/>
    <w:rsid w:val="0097039C"/>
    <w:rsid w:val="0099011C"/>
    <w:rsid w:val="009A094E"/>
    <w:rsid w:val="009B5CDA"/>
    <w:rsid w:val="00A02AC5"/>
    <w:rsid w:val="00A04A96"/>
    <w:rsid w:val="00A05445"/>
    <w:rsid w:val="00A203E7"/>
    <w:rsid w:val="00A336F4"/>
    <w:rsid w:val="00A530E3"/>
    <w:rsid w:val="00A75DF5"/>
    <w:rsid w:val="00A75EC5"/>
    <w:rsid w:val="00A874C8"/>
    <w:rsid w:val="00A96C73"/>
    <w:rsid w:val="00A96CC3"/>
    <w:rsid w:val="00AA159E"/>
    <w:rsid w:val="00AA52BD"/>
    <w:rsid w:val="00AB0AD5"/>
    <w:rsid w:val="00AB5B22"/>
    <w:rsid w:val="00AD4F01"/>
    <w:rsid w:val="00AD5394"/>
    <w:rsid w:val="00AE1DBD"/>
    <w:rsid w:val="00AE2818"/>
    <w:rsid w:val="00B014FE"/>
    <w:rsid w:val="00B044C2"/>
    <w:rsid w:val="00B0703F"/>
    <w:rsid w:val="00B26A37"/>
    <w:rsid w:val="00B30BED"/>
    <w:rsid w:val="00B31AFA"/>
    <w:rsid w:val="00B42300"/>
    <w:rsid w:val="00B4278A"/>
    <w:rsid w:val="00B508E7"/>
    <w:rsid w:val="00B53A44"/>
    <w:rsid w:val="00B840EC"/>
    <w:rsid w:val="00B86C18"/>
    <w:rsid w:val="00B962A7"/>
    <w:rsid w:val="00B96BF6"/>
    <w:rsid w:val="00BA00A1"/>
    <w:rsid w:val="00BA2C32"/>
    <w:rsid w:val="00BA4415"/>
    <w:rsid w:val="00BB2EAB"/>
    <w:rsid w:val="00BB64FB"/>
    <w:rsid w:val="00BB6DC3"/>
    <w:rsid w:val="00BE54A6"/>
    <w:rsid w:val="00C0319E"/>
    <w:rsid w:val="00C35A1B"/>
    <w:rsid w:val="00C844CF"/>
    <w:rsid w:val="00C93AEA"/>
    <w:rsid w:val="00CA2E44"/>
    <w:rsid w:val="00CB44C3"/>
    <w:rsid w:val="00CB55B2"/>
    <w:rsid w:val="00CC569B"/>
    <w:rsid w:val="00CD32B9"/>
    <w:rsid w:val="00D054B6"/>
    <w:rsid w:val="00D064C4"/>
    <w:rsid w:val="00D10A06"/>
    <w:rsid w:val="00D12689"/>
    <w:rsid w:val="00D2022D"/>
    <w:rsid w:val="00D3376D"/>
    <w:rsid w:val="00D40055"/>
    <w:rsid w:val="00D51E8E"/>
    <w:rsid w:val="00D576FF"/>
    <w:rsid w:val="00D86236"/>
    <w:rsid w:val="00DA0EF3"/>
    <w:rsid w:val="00DA1AFB"/>
    <w:rsid w:val="00DA4C26"/>
    <w:rsid w:val="00DC2F67"/>
    <w:rsid w:val="00DE7DC9"/>
    <w:rsid w:val="00DF3EC4"/>
    <w:rsid w:val="00DF5696"/>
    <w:rsid w:val="00E042C0"/>
    <w:rsid w:val="00E0770C"/>
    <w:rsid w:val="00E13ACD"/>
    <w:rsid w:val="00E159B9"/>
    <w:rsid w:val="00E20E3D"/>
    <w:rsid w:val="00E30619"/>
    <w:rsid w:val="00E332F6"/>
    <w:rsid w:val="00E50268"/>
    <w:rsid w:val="00E6601C"/>
    <w:rsid w:val="00E77BA3"/>
    <w:rsid w:val="00EA00F4"/>
    <w:rsid w:val="00EB798E"/>
    <w:rsid w:val="00ED4DBB"/>
    <w:rsid w:val="00EF1B36"/>
    <w:rsid w:val="00EF41CD"/>
    <w:rsid w:val="00F00C0B"/>
    <w:rsid w:val="00F133CB"/>
    <w:rsid w:val="00F161CA"/>
    <w:rsid w:val="00F305C6"/>
    <w:rsid w:val="00F74375"/>
    <w:rsid w:val="00F7646F"/>
    <w:rsid w:val="00F773C1"/>
    <w:rsid w:val="00F9043B"/>
    <w:rsid w:val="00F90C29"/>
    <w:rsid w:val="00F91557"/>
    <w:rsid w:val="00FB797A"/>
    <w:rsid w:val="00FD592C"/>
    <w:rsid w:val="00FD5BD8"/>
    <w:rsid w:val="00FD7409"/>
    <w:rsid w:val="00FE0237"/>
    <w:rsid w:val="00FE0F6D"/>
    <w:rsid w:val="00FF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348020D"/>
  <w15:docId w15:val="{56F6A14F-A737-4EED-B657-DB6FBB75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8FD"/>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725576"/>
    <w:pPr>
      <w:numPr>
        <w:numId w:val="32"/>
      </w:numPr>
      <w:tabs>
        <w:tab w:val="clear" w:pos="720"/>
        <w:tab w:val="left" w:pos="360"/>
      </w:tabs>
      <w:ind w:left="360" w:hanging="360"/>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StatementLevel1">
    <w:name w:val="Statement Level 1"/>
    <w:basedOn w:val="ChecklistBasis"/>
    <w:link w:val="StatementLevel1Char"/>
    <w:rsid w:val="007E58FD"/>
  </w:style>
  <w:style w:type="paragraph" w:customStyle="1" w:styleId="Yes-No">
    <w:name w:val="Yes-No"/>
    <w:basedOn w:val="StatementLevel1"/>
    <w:rsid w:val="007E58FD"/>
    <w:pPr>
      <w:tabs>
        <w:tab w:val="left" w:pos="720"/>
      </w:tabs>
    </w:pPr>
    <w:rPr>
      <w:b/>
    </w:rPr>
  </w:style>
  <w:style w:type="character" w:customStyle="1" w:styleId="StatementLevel1Char">
    <w:name w:val="Statement Level 1 Char"/>
    <w:link w:val="StatementLevel1"/>
    <w:rsid w:val="007E58FD"/>
    <w:rPr>
      <w:rFonts w:ascii="Arial Narrow" w:hAnsi="Arial Narrow"/>
      <w:szCs w:val="24"/>
      <w:lang w:val="en-US" w:eastAsia="en-US" w:bidi="ar-SA"/>
    </w:rPr>
  </w:style>
  <w:style w:type="paragraph" w:customStyle="1" w:styleId="msolistparagraph0">
    <w:name w:val="msolistparagraph"/>
    <w:basedOn w:val="Normal"/>
    <w:rsid w:val="00B26A37"/>
    <w:pPr>
      <w:ind w:left="720"/>
    </w:pPr>
    <w:rPr>
      <w:rFonts w:eastAsia="Calibri"/>
    </w:rPr>
  </w:style>
  <w:style w:type="character" w:styleId="EndnoteReference">
    <w:name w:val="endnote reference"/>
    <w:semiHidden/>
    <w:rsid w:val="00E50268"/>
    <w:rPr>
      <w:vertAlign w:val="superscript"/>
    </w:rPr>
  </w:style>
  <w:style w:type="paragraph" w:customStyle="1" w:styleId="SOPFooter">
    <w:name w:val="SOP Footer"/>
    <w:basedOn w:val="Normal"/>
    <w:rsid w:val="00E159B9"/>
    <w:pPr>
      <w:jc w:val="center"/>
    </w:pPr>
    <w:rPr>
      <w:rFonts w:ascii="Arial" w:hAnsi="Arial" w:cs="Tahoma"/>
      <w:sz w:val="16"/>
      <w:szCs w:val="20"/>
    </w:rPr>
  </w:style>
  <w:style w:type="paragraph" w:styleId="FootnoteText">
    <w:name w:val="footnote text"/>
    <w:basedOn w:val="Normal"/>
    <w:link w:val="FootnoteTextChar"/>
    <w:rsid w:val="0064522E"/>
    <w:rPr>
      <w:sz w:val="20"/>
      <w:szCs w:val="20"/>
    </w:rPr>
  </w:style>
  <w:style w:type="character" w:customStyle="1" w:styleId="FootnoteTextChar">
    <w:name w:val="Footnote Text Char"/>
    <w:basedOn w:val="DefaultParagraphFont"/>
    <w:link w:val="FootnoteText"/>
    <w:rsid w:val="0064522E"/>
  </w:style>
  <w:style w:type="character" w:styleId="FootnoteReference">
    <w:name w:val="footnote reference"/>
    <w:rsid w:val="0064522E"/>
    <w:rPr>
      <w:vertAlign w:val="superscript"/>
    </w:rPr>
  </w:style>
  <w:style w:type="character" w:customStyle="1" w:styleId="SOPLeader">
    <w:name w:val="SOP Leader"/>
    <w:rsid w:val="00B30BED"/>
    <w:rPr>
      <w:rFonts w:ascii="Calibri" w:hAnsi="Calibri"/>
      <w:b/>
      <w:sz w:val="24"/>
    </w:rPr>
  </w:style>
  <w:style w:type="paragraph" w:customStyle="1" w:styleId="SOPName">
    <w:name w:val="SOP Name"/>
    <w:basedOn w:val="Normal"/>
    <w:rsid w:val="00B30BED"/>
    <w:rPr>
      <w:rFonts w:ascii="Calibri" w:hAnsi="Calibri" w:cs="Tahoma"/>
      <w:szCs w:val="20"/>
    </w:rPr>
  </w:style>
  <w:style w:type="paragraph" w:customStyle="1" w:styleId="SOPTableHeader">
    <w:name w:val="SOP Table Header"/>
    <w:basedOn w:val="Normal"/>
    <w:rsid w:val="00B30BED"/>
    <w:pPr>
      <w:jc w:val="center"/>
    </w:pPr>
    <w:rPr>
      <w:rFonts w:ascii="Calibri" w:hAnsi="Calibri" w:cs="Tahoma"/>
      <w:sz w:val="20"/>
      <w:szCs w:val="20"/>
    </w:rPr>
  </w:style>
  <w:style w:type="paragraph" w:customStyle="1" w:styleId="SOPTableEntry">
    <w:name w:val="SOP Table Entry"/>
    <w:basedOn w:val="SOPTableHeader"/>
    <w:rsid w:val="00B30BED"/>
    <w:rPr>
      <w:sz w:val="18"/>
    </w:rPr>
  </w:style>
  <w:style w:type="paragraph" w:customStyle="1" w:styleId="StatementLevel2">
    <w:name w:val="Statement Level 2"/>
    <w:basedOn w:val="StatementLevel1"/>
    <w:rsid w:val="00665220"/>
    <w:pPr>
      <w:ind w:left="252"/>
    </w:pPr>
  </w:style>
  <w:style w:type="paragraph" w:styleId="BalloonText">
    <w:name w:val="Balloon Text"/>
    <w:basedOn w:val="Normal"/>
    <w:link w:val="BalloonTextChar"/>
    <w:rsid w:val="003E5930"/>
    <w:rPr>
      <w:rFonts w:ascii="Tahoma" w:hAnsi="Tahoma" w:cs="Tahoma"/>
      <w:sz w:val="16"/>
      <w:szCs w:val="16"/>
    </w:rPr>
  </w:style>
  <w:style w:type="character" w:customStyle="1" w:styleId="BalloonTextChar">
    <w:name w:val="Balloon Text Char"/>
    <w:link w:val="BalloonText"/>
    <w:rsid w:val="003E59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97EE5E79AE224784F65459F22DF228" ma:contentTypeVersion="1" ma:contentTypeDescription="Create a new document." ma:contentTypeScope="" ma:versionID="a727ae73e2e4f33101ccc940060042c4">
  <xsd:schema xmlns:xsd="http://www.w3.org/2001/XMLSchema" xmlns:p="http://schemas.microsoft.com/office/2006/metadata/properties" targetNamespace="http://schemas.microsoft.com/office/2006/metadata/properties" ma:root="true" ma:fieldsID="e0d085ef2882c2da8b56bb65cfc95b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6EDC-2D56-461F-8310-7FA4DA929B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B889B-2CB0-4921-A0B7-CE11058E1A65}">
  <ds:schemaRefs>
    <ds:schemaRef ds:uri="http://schemas.microsoft.com/sharepoint/v3/contenttype/forms"/>
  </ds:schemaRefs>
</ds:datastoreItem>
</file>

<file path=customXml/itemProps3.xml><?xml version="1.0" encoding="utf-8"?>
<ds:datastoreItem xmlns:ds="http://schemas.openxmlformats.org/officeDocument/2006/customXml" ds:itemID="{A2DCD44F-627C-4EAB-9FA4-36C57F8AE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AA6D15-2362-4AF4-8077-4AB4E60C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662</Characters>
  <Application>Microsoft Office Word</Application>
  <DocSecurity>0</DocSecurity>
  <Lines>291</Lines>
  <Paragraphs>250</Paragraphs>
  <ScaleCrop>false</ScaleCrop>
  <HeadingPairs>
    <vt:vector size="2" baseType="variant">
      <vt:variant>
        <vt:lpstr>Title</vt:lpstr>
      </vt:variant>
      <vt:variant>
        <vt:i4>1</vt:i4>
      </vt:variant>
    </vt:vector>
  </HeadingPairs>
  <TitlesOfParts>
    <vt:vector size="1" baseType="lpstr">
      <vt:lpstr>WORKSHEET: Drugs</vt:lpstr>
    </vt:vector>
  </TitlesOfParts>
  <Manager>Stuart Horowitz, PhD, MBA, CHRC</Manager>
  <Company>Huron Consulting Group, Inc.</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Drugs</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Stephen M Falwell</cp:lastModifiedBy>
  <cp:revision>2</cp:revision>
  <cp:lastPrinted>2014-08-27T07:12:00Z</cp:lastPrinted>
  <dcterms:created xsi:type="dcterms:W3CDTF">2023-06-14T02:56:00Z</dcterms:created>
  <dcterms:modified xsi:type="dcterms:W3CDTF">2023-06-14T02:56: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61E3CF4D100448200C3E4FC601969</vt:lpwstr>
  </property>
</Properties>
</file>